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91" w:rsidRPr="007E64BF" w:rsidRDefault="00D11BF3" w:rsidP="00907DB5">
      <w:pPr>
        <w:pStyle w:val="a3"/>
        <w:jc w:val="center"/>
        <w:rPr>
          <w:rFonts w:ascii="Times New Roman"/>
          <w:b/>
          <w:sz w:val="28"/>
          <w:szCs w:val="28"/>
          <w:lang w:val="en-US"/>
        </w:rPr>
      </w:pPr>
      <w:r w:rsidRPr="007E64BF">
        <w:rPr>
          <w:rFonts w:ascii="Times New Roman"/>
          <w:b/>
          <w:sz w:val="28"/>
          <w:szCs w:val="28"/>
          <w:lang w:val="en-US" w:eastAsia="ru-RU"/>
        </w:rPr>
        <w:t>Long-term plan</w:t>
      </w:r>
    </w:p>
    <w:p w:rsidR="00ED42E9" w:rsidRPr="007E64BF" w:rsidRDefault="00257893" w:rsidP="007E64BF">
      <w:pPr>
        <w:pStyle w:val="a3"/>
        <w:jc w:val="center"/>
        <w:rPr>
          <w:rFonts w:ascii="Times New Roman"/>
          <w:b/>
          <w:sz w:val="24"/>
          <w:szCs w:val="24"/>
          <w:lang w:val="en-US" w:eastAsia="ru-RU"/>
        </w:rPr>
      </w:pPr>
      <w:r w:rsidRPr="007E64BF">
        <w:rPr>
          <w:rFonts w:ascii="Times New Roman"/>
          <w:b/>
          <w:sz w:val="24"/>
          <w:szCs w:val="24"/>
          <w:lang w:val="en-US" w:eastAsia="ru-RU"/>
        </w:rPr>
        <w:t>Grade 5</w:t>
      </w:r>
      <w:r w:rsidR="001C1A91" w:rsidRPr="007E64BF">
        <w:rPr>
          <w:rFonts w:ascii="Times New Roman"/>
          <w:b/>
          <w:sz w:val="24"/>
          <w:szCs w:val="24"/>
          <w:lang w:val="en-US" w:eastAsia="ru-RU"/>
        </w:rPr>
        <w:t xml:space="preserve"> “</w:t>
      </w:r>
      <w:r w:rsidRPr="007E64BF">
        <w:rPr>
          <w:rFonts w:ascii="Times New Roman"/>
          <w:b/>
          <w:sz w:val="24"/>
          <w:szCs w:val="24"/>
          <w:lang w:val="en-US" w:eastAsia="ru-RU"/>
        </w:rPr>
        <w:t>Tiger Time 5”</w:t>
      </w:r>
      <w:r w:rsidR="007E64BF">
        <w:rPr>
          <w:rFonts w:asci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93CDE" w:rsidRPr="007E64BF">
        <w:rPr>
          <w:rFonts w:ascii="Times New Roman"/>
          <w:b/>
          <w:sz w:val="24"/>
          <w:szCs w:val="24"/>
          <w:lang w:val="en-US" w:eastAsia="ru-RU"/>
        </w:rPr>
        <w:t>(102</w:t>
      </w:r>
      <w:r w:rsidR="00ED42E9" w:rsidRPr="007E64BF">
        <w:rPr>
          <w:rFonts w:ascii="Times New Roman"/>
          <w:b/>
          <w:sz w:val="24"/>
          <w:szCs w:val="24"/>
          <w:lang w:val="en-US" w:eastAsia="ru-RU"/>
        </w:rPr>
        <w:t xml:space="preserve"> </w:t>
      </w:r>
      <w:r w:rsidR="001C1A91" w:rsidRPr="007E64BF">
        <w:rPr>
          <w:rFonts w:ascii="Times New Roman"/>
          <w:b/>
          <w:sz w:val="24"/>
          <w:szCs w:val="24"/>
          <w:lang w:val="en-US" w:eastAsia="ru-RU"/>
        </w:rPr>
        <w:t>hours</w:t>
      </w:r>
      <w:r w:rsidR="006F164C" w:rsidRPr="007E64BF">
        <w:rPr>
          <w:rFonts w:ascii="Times New Roman"/>
          <w:b/>
          <w:sz w:val="24"/>
          <w:szCs w:val="24"/>
          <w:lang w:val="en-US" w:eastAsia="ru-RU"/>
        </w:rPr>
        <w:t>)</w:t>
      </w:r>
    </w:p>
    <w:tbl>
      <w:tblPr>
        <w:tblStyle w:val="a4"/>
        <w:tblW w:w="156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77"/>
        <w:gridCol w:w="2268"/>
        <w:gridCol w:w="850"/>
        <w:gridCol w:w="8789"/>
        <w:gridCol w:w="708"/>
        <w:gridCol w:w="1277"/>
      </w:tblGrid>
      <w:tr w:rsidR="00652F91" w:rsidTr="007E64BF">
        <w:tc>
          <w:tcPr>
            <w:tcW w:w="1276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bCs/>
                <w:color w:val="000000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477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850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7E64BF">
              <w:rPr>
                <w:rFonts w:ascii="Times New Roman"/>
                <w:b/>
                <w:bCs/>
                <w:color w:val="000000"/>
                <w:lang w:val="en-US"/>
              </w:rPr>
              <w:t>Hours</w:t>
            </w:r>
          </w:p>
        </w:tc>
        <w:tc>
          <w:tcPr>
            <w:tcW w:w="8789" w:type="dxa"/>
          </w:tcPr>
          <w:p w:rsidR="00652F91" w:rsidRPr="007E64BF" w:rsidRDefault="00652F91" w:rsidP="00652F91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sz w:val="24"/>
                <w:szCs w:val="24"/>
                <w:lang w:val="en-US"/>
              </w:rPr>
              <w:t>Learning objectives</w:t>
            </w:r>
          </w:p>
        </w:tc>
        <w:tc>
          <w:tcPr>
            <w:tcW w:w="708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</w:tcPr>
          <w:p w:rsidR="00652F91" w:rsidRPr="007E64BF" w:rsidRDefault="00652F9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7E64BF">
              <w:rPr>
                <w:rFonts w:ascii="Times New Roman"/>
                <w:b/>
                <w:bCs/>
                <w:color w:val="000000"/>
                <w:lang w:val="en-US"/>
              </w:rPr>
              <w:t>Correction</w:t>
            </w:r>
          </w:p>
        </w:tc>
      </w:tr>
      <w:tr w:rsidR="00652F91" w:rsidRPr="006C56D0" w:rsidTr="007E64BF">
        <w:tc>
          <w:tcPr>
            <w:tcW w:w="1276" w:type="dxa"/>
            <w:vMerge w:val="restart"/>
          </w:tcPr>
          <w:p w:rsidR="00652F91" w:rsidRPr="00ED42E9" w:rsidRDefault="00652F91" w:rsidP="00ED42E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ED42E9">
              <w:rPr>
                <w:b/>
              </w:rPr>
              <w:t>Hom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D42E9">
              <w:rPr>
                <w:b/>
              </w:rPr>
              <w:t>an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D42E9">
              <w:rPr>
                <w:b/>
              </w:rPr>
              <w:t>away</w:t>
            </w:r>
            <w:proofErr w:type="spellEnd"/>
          </w:p>
          <w:p w:rsidR="00652F91" w:rsidRDefault="00652F91" w:rsidP="00ED42E9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ED42E9">
              <w:rPr>
                <w:rFonts w:ascii="Times New Roman"/>
                <w:b/>
              </w:rPr>
              <w:t>(12</w:t>
            </w:r>
            <w:r w:rsidR="007E64BF">
              <w:rPr>
                <w:rFonts w:ascii="Times New Roman"/>
                <w:b/>
              </w:rPr>
              <w:t xml:space="preserve"> </w:t>
            </w:r>
            <w:r w:rsidR="007E64BF">
              <w:rPr>
                <w:rFonts w:ascii="Times New Roman"/>
                <w:b/>
                <w:lang w:val="en-US"/>
              </w:rPr>
              <w:t>hours</w:t>
            </w:r>
            <w:r w:rsidRPr="00ED42E9">
              <w:rPr>
                <w:rFonts w:ascii="Times New Roman"/>
                <w:b/>
              </w:rPr>
              <w:t>)</w:t>
            </w:r>
          </w:p>
        </w:tc>
        <w:tc>
          <w:tcPr>
            <w:tcW w:w="477" w:type="dxa"/>
          </w:tcPr>
          <w:p w:rsidR="00652F91" w:rsidRPr="00C630F5" w:rsidRDefault="00652F91" w:rsidP="0042147B">
            <w:pPr>
              <w:spacing w:line="240" w:lineRule="auto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652F91" w:rsidRPr="00561EA8" w:rsidRDefault="00652F91" w:rsidP="0042147B">
            <w:pPr>
              <w:spacing w:line="240" w:lineRule="auto"/>
              <w:rPr>
                <w:color w:val="000000"/>
                <w:lang w:val="en-US"/>
              </w:rPr>
            </w:pPr>
            <w:r w:rsidRPr="00561EA8">
              <w:rPr>
                <w:lang w:val="en-GB"/>
              </w:rPr>
              <w:t>Diagnostic test</w:t>
            </w:r>
          </w:p>
        </w:tc>
        <w:tc>
          <w:tcPr>
            <w:tcW w:w="850" w:type="dxa"/>
            <w:vAlign w:val="center"/>
          </w:tcPr>
          <w:p w:rsidR="00652F91" w:rsidRPr="00C630F5" w:rsidRDefault="00652F91" w:rsidP="0042147B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652F91" w:rsidRPr="00652F91" w:rsidRDefault="00652F91" w:rsidP="00652F91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652F91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1D0B45">
              <w:rPr>
                <w:rFonts w:ascii="Times New Roman" w:eastAsia="Calibri" w:hAnsi="Calibri"/>
                <w:b/>
                <w:lang w:val="en-US" w:eastAsia="en-US"/>
              </w:rPr>
              <w:t>04.09</w:t>
            </w:r>
          </w:p>
        </w:tc>
        <w:tc>
          <w:tcPr>
            <w:tcW w:w="1277" w:type="dxa"/>
          </w:tcPr>
          <w:p w:rsidR="00652F91" w:rsidRDefault="00652F91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2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proofErr w:type="spellStart"/>
            <w:r w:rsidRPr="00ED42E9">
              <w:rPr>
                <w:bCs/>
              </w:rPr>
              <w:t>Homes</w:t>
            </w:r>
            <w:proofErr w:type="spellEnd"/>
            <w:r w:rsidRPr="00ED42E9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B45" w:rsidRPr="00C630F5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52F91">
              <w:rPr>
                <w:lang w:val="en-GB"/>
              </w:rPr>
              <w:t>5.C9  use imagination to express thoughts, ideas, experiences and feelings</w:t>
            </w:r>
          </w:p>
          <w:p w:rsidR="001D0B45" w:rsidRPr="00652F91" w:rsidRDefault="001D0B45" w:rsidP="00652F91">
            <w:pPr>
              <w:spacing w:line="276" w:lineRule="auto"/>
              <w:rPr>
                <w:lang w:val="en-GB" w:eastAsia="en-GB"/>
              </w:rPr>
            </w:pPr>
            <w:r w:rsidRPr="00652F91">
              <w:rPr>
                <w:lang w:val="en-GB"/>
              </w:rPr>
              <w:t>5.L1</w:t>
            </w:r>
            <w:r w:rsidRPr="00652F91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 xml:space="preserve">5.UE11  use </w:t>
            </w:r>
            <w:r w:rsidRPr="00652F91">
              <w:rPr>
                <w:i/>
                <w:lang w:val="en-GB"/>
              </w:rPr>
              <w:t>be/look/sound/feel/taste/smell like</w:t>
            </w:r>
            <w:r w:rsidRPr="00652F91">
              <w:rPr>
                <w:lang w:val="en-GB"/>
              </w:rPr>
              <w:t xml:space="preserve"> and use </w:t>
            </w:r>
            <w:proofErr w:type="spellStart"/>
            <w:r w:rsidRPr="00652F91">
              <w:rPr>
                <w:i/>
                <w:lang w:val="en-GB"/>
              </w:rPr>
              <w:t>bemade</w:t>
            </w:r>
            <w:proofErr w:type="spellEnd"/>
            <w:r w:rsidRPr="00652F91">
              <w:rPr>
                <w:lang w:val="en-GB"/>
              </w:rPr>
              <w:t xml:space="preserve"> of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C8  develop intercultural awareness through reading and discussion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W2  write with support a sequence of short sentences in a paragraph on a limited range of familiar general topics</w:t>
            </w:r>
          </w:p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2F91">
              <w:rPr>
                <w:lang w:val="en-GB" w:eastAsia="en-US"/>
              </w:rPr>
              <w:t>5.C1  use speaking and listening skills to solve problems creatively and cooperatively in group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6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>
              <w:rPr>
                <w:bCs/>
                <w:lang w:val="en-US"/>
              </w:rPr>
              <w:t>Different houses</w:t>
            </w:r>
          </w:p>
        </w:tc>
        <w:tc>
          <w:tcPr>
            <w:tcW w:w="850" w:type="dxa"/>
            <w:vAlign w:val="center"/>
          </w:tcPr>
          <w:p w:rsidR="001D0B45" w:rsidRPr="00561EA8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52F91">
              <w:rPr>
                <w:lang w:val="en-GB"/>
              </w:rPr>
              <w:t>5.C9  use imagination to express thoughts, ideas, experiences and feelings</w:t>
            </w:r>
          </w:p>
          <w:p w:rsidR="001D0B45" w:rsidRPr="00652F91" w:rsidRDefault="001D0B45" w:rsidP="00652F91">
            <w:pPr>
              <w:spacing w:line="276" w:lineRule="auto"/>
              <w:rPr>
                <w:lang w:val="en-GB" w:eastAsia="en-GB"/>
              </w:rPr>
            </w:pPr>
            <w:r w:rsidRPr="00652F91">
              <w:rPr>
                <w:lang w:val="en-GB"/>
              </w:rPr>
              <w:t>5.L1</w:t>
            </w:r>
            <w:r w:rsidRPr="00652F91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 xml:space="preserve">5.UE11  use </w:t>
            </w:r>
            <w:r w:rsidRPr="00652F91">
              <w:rPr>
                <w:i/>
                <w:lang w:val="en-GB"/>
              </w:rPr>
              <w:t>be/look/sound/feel/taste/smell like</w:t>
            </w:r>
            <w:r w:rsidRPr="00652F91">
              <w:rPr>
                <w:lang w:val="en-GB"/>
              </w:rPr>
              <w:t xml:space="preserve"> and use </w:t>
            </w:r>
            <w:proofErr w:type="spellStart"/>
            <w:r w:rsidRPr="00652F91">
              <w:rPr>
                <w:i/>
                <w:lang w:val="en-GB"/>
              </w:rPr>
              <w:t>bemade</w:t>
            </w:r>
            <w:proofErr w:type="spellEnd"/>
            <w:r w:rsidRPr="00652F91">
              <w:rPr>
                <w:lang w:val="en-GB"/>
              </w:rPr>
              <w:t xml:space="preserve"> of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C8  develop intercultural awareness through reading and discussion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lastRenderedPageBreak/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W2  write with support a sequence of short sentences in a paragraph on a limited range of familiar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GB" w:eastAsia="en-US"/>
              </w:rPr>
              <w:t>5.C1  use speaking and listening skills to solve problems creatively and cooperatively in group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7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s in Kazakhstan</w:t>
            </w:r>
          </w:p>
        </w:tc>
        <w:tc>
          <w:tcPr>
            <w:tcW w:w="850" w:type="dxa"/>
            <w:vAlign w:val="center"/>
          </w:tcPr>
          <w:p w:rsidR="001D0B45" w:rsidRPr="00561EA8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4  respond with limited flexibility at sentence level  to unexpected comments on an increasing range of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 xml:space="preserve">5.C6  organise and present information clearly to other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2  write with support a sequence of short sentences in a paragraph on a limited range of familiar general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 xml:space="preserve">5.UE4  use determiners including </w:t>
            </w:r>
            <w:r w:rsidRPr="00652F91">
              <w:rPr>
                <w:i/>
                <w:lang w:val="en-GB"/>
              </w:rPr>
              <w:t>any, no each, every</w:t>
            </w:r>
            <w:r w:rsidRPr="00652F91">
              <w:rPr>
                <w:lang w:val="en-GB"/>
              </w:rPr>
              <w:t xml:space="preserve">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 xml:space="preserve">5.UE6  use  basic personal and demonstrative pronouns  and quantitative pronouns </w:t>
            </w:r>
            <w:r w:rsidRPr="00652F91">
              <w:rPr>
                <w:i/>
                <w:lang w:val="en-GB"/>
              </w:rPr>
              <w:t>some, any, something, nothing anything</w:t>
            </w:r>
            <w:r w:rsidRPr="00652F91">
              <w:rPr>
                <w:lang w:val="en-GB"/>
              </w:rPr>
              <w:t xml:space="preserve"> on a limited range of familiar general and curricular topics</w:t>
            </w:r>
          </w:p>
          <w:p w:rsidR="001D0B45" w:rsidRPr="00652F91" w:rsidRDefault="001D0B45" w:rsidP="00652F91">
            <w:pPr>
              <w:spacing w:line="288" w:lineRule="auto"/>
              <w:rPr>
                <w:lang w:val="en-GB" w:eastAsia="en-GB"/>
              </w:rPr>
            </w:pPr>
            <w:r w:rsidRPr="00652F91">
              <w:rPr>
                <w:lang w:val="en-GB" w:eastAsia="en-GB"/>
              </w:rPr>
              <w:t xml:space="preserve">5.UE14 use prepositions to talk about time and location; use prepositions </w:t>
            </w:r>
            <w:r w:rsidRPr="00652F91">
              <w:rPr>
                <w:i/>
                <w:lang w:val="en-GB" w:eastAsia="en-GB"/>
              </w:rPr>
              <w:t>like</w:t>
            </w:r>
            <w:r w:rsidRPr="00652F91">
              <w:rPr>
                <w:lang w:val="en-GB" w:eastAsia="en-GB"/>
              </w:rPr>
              <w:t xml:space="preserve"> to describe things and </w:t>
            </w:r>
            <w:r w:rsidRPr="00652F91">
              <w:rPr>
                <w:i/>
                <w:lang w:val="en-GB" w:eastAsia="en-GB"/>
              </w:rPr>
              <w:t>about</w:t>
            </w:r>
            <w:r w:rsidRPr="00652F91">
              <w:rPr>
                <w:lang w:val="en-GB" w:eastAsia="en-GB"/>
              </w:rPr>
              <w:t xml:space="preserve"> to denote </w:t>
            </w:r>
            <w:proofErr w:type="spellStart"/>
            <w:r w:rsidRPr="00652F91">
              <w:rPr>
                <w:lang w:val="en-GB" w:eastAsia="en-GB"/>
              </w:rPr>
              <w:t>topic;use</w:t>
            </w:r>
            <w:proofErr w:type="spellEnd"/>
            <w:r w:rsidRPr="00652F91">
              <w:rPr>
                <w:lang w:val="en-GB" w:eastAsia="en-GB"/>
              </w:rPr>
              <w:t xml:space="preserve"> prepositions of direction </w:t>
            </w:r>
            <w:r w:rsidRPr="00652F91">
              <w:rPr>
                <w:i/>
                <w:lang w:val="en-GB" w:eastAsia="en-GB"/>
              </w:rPr>
              <w:t>to, into, out of, from, toward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GB" w:eastAsia="en-US"/>
              </w:rPr>
              <w:t>on a limited range of 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cstheme="minorBidi"/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Cities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561EA8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spacing w:line="276" w:lineRule="auto"/>
              <w:rPr>
                <w:rStyle w:val="NESEnglishTableChar"/>
              </w:rPr>
            </w:pPr>
            <w:r w:rsidRPr="00652F91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652F91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652F91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lastRenderedPageBreak/>
              <w:t xml:space="preserve">5.UE4  use determiners including </w:t>
            </w:r>
            <w:r w:rsidRPr="00652F91">
              <w:rPr>
                <w:i/>
                <w:lang w:val="en-US"/>
              </w:rPr>
              <w:t>any, no each, every</w:t>
            </w:r>
            <w:r w:rsidRPr="00652F91">
              <w:rPr>
                <w:lang w:val="en-US"/>
              </w:rPr>
              <w:t xml:space="preserve">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3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ntries</w:t>
            </w:r>
          </w:p>
        </w:tc>
        <w:tc>
          <w:tcPr>
            <w:tcW w:w="850" w:type="dxa"/>
            <w:vAlign w:val="center"/>
          </w:tcPr>
          <w:p w:rsidR="001D0B45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spacing w:line="276" w:lineRule="auto"/>
              <w:rPr>
                <w:rStyle w:val="NESEnglishTableChar"/>
              </w:rPr>
            </w:pPr>
            <w:r w:rsidRPr="00652F91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652F91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652F91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 xml:space="preserve">5.UE4  use determiners including </w:t>
            </w:r>
            <w:r w:rsidRPr="00652F91">
              <w:rPr>
                <w:i/>
                <w:lang w:val="en-US"/>
              </w:rPr>
              <w:t>any, no each, every</w:t>
            </w:r>
            <w:r w:rsidRPr="00652F91">
              <w:rPr>
                <w:lang w:val="en-US"/>
              </w:rPr>
              <w:t xml:space="preserve">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 w:rsidRPr="00561EA8">
              <w:rPr>
                <w:bCs/>
                <w:lang w:val="en-US"/>
              </w:rPr>
              <w:t xml:space="preserve">Cities </w:t>
            </w:r>
            <w:r>
              <w:rPr>
                <w:bCs/>
                <w:lang w:val="en-US"/>
              </w:rPr>
              <w:t>in Kazakhstan</w:t>
            </w:r>
          </w:p>
        </w:tc>
        <w:tc>
          <w:tcPr>
            <w:tcW w:w="850" w:type="dxa"/>
            <w:vAlign w:val="center"/>
          </w:tcPr>
          <w:p w:rsidR="001D0B45" w:rsidRPr="00561EA8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spacing w:line="276" w:lineRule="auto"/>
              <w:rPr>
                <w:lang w:val="en-GB" w:eastAsia="en-GB"/>
              </w:rPr>
            </w:pPr>
            <w:r w:rsidRPr="00652F91">
              <w:rPr>
                <w:lang w:val="en-GB"/>
              </w:rPr>
              <w:t>5.L1</w:t>
            </w:r>
            <w:r w:rsidRPr="00652F91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 xml:space="preserve">5.UE8  use future forms </w:t>
            </w:r>
            <w:r w:rsidRPr="00652F91">
              <w:rPr>
                <w:i/>
                <w:lang w:val="en-GB"/>
              </w:rPr>
              <w:t xml:space="preserve"> will </w:t>
            </w:r>
            <w:r w:rsidRPr="00652F91">
              <w:rPr>
                <w:lang w:val="en-GB"/>
              </w:rPr>
              <w:t xml:space="preserve"> for predictions  and </w:t>
            </w:r>
            <w:r w:rsidRPr="00652F91">
              <w:rPr>
                <w:i/>
                <w:lang w:val="en-GB"/>
              </w:rPr>
              <w:t xml:space="preserve">be going </w:t>
            </w:r>
            <w:proofErr w:type="spellStart"/>
            <w:r w:rsidRPr="00652F91">
              <w:rPr>
                <w:i/>
                <w:lang w:val="en-GB"/>
              </w:rPr>
              <w:t>to</w:t>
            </w:r>
            <w:r w:rsidRPr="00652F91">
              <w:rPr>
                <w:lang w:val="en-GB"/>
              </w:rPr>
              <w:t>to</w:t>
            </w:r>
            <w:proofErr w:type="spellEnd"/>
            <w:r w:rsidRPr="00652F91">
              <w:rPr>
                <w:lang w:val="en-GB"/>
              </w:rPr>
              <w:t xml:space="preserve"> talk about already decided plans on a limited range of  familiar general and curricular topics</w:t>
            </w:r>
          </w:p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52F91">
              <w:rPr>
                <w:lang w:val="en-GB"/>
              </w:rPr>
              <w:t>5.L6  deduce meaning from context in short, supported talk on an increasing  range of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652F91">
              <w:rPr>
                <w:lang w:val="en-GB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52F91">
              <w:rPr>
                <w:lang w:val="en-GB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S6take turns when speaking with others in a growing range of short, basic exchange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US"/>
              </w:rPr>
            </w:pPr>
            <w:r w:rsidRPr="00652F91">
              <w:rPr>
                <w:lang w:val="en-GB"/>
              </w:rPr>
              <w:t>5.R2  understand with little support specific information and detail in short, simple texts on a limited range of general and curricular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US"/>
              </w:rPr>
            </w:pPr>
            <w:r w:rsidRPr="00652F91">
              <w:rPr>
                <w:lang w:val="en-GB"/>
              </w:rPr>
              <w:t>5.R5deduce meaning from context in short texts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W6  link, with some support, sentences into coherent paragraphs using basic connectors on a limited range of familiar general topics</w:t>
            </w:r>
          </w:p>
          <w:p w:rsidR="001D0B45" w:rsidRPr="00652F91" w:rsidRDefault="001D0B45" w:rsidP="00652F91">
            <w:pPr>
              <w:spacing w:line="288" w:lineRule="auto"/>
              <w:rPr>
                <w:lang w:val="en-GB" w:eastAsia="en-GB"/>
              </w:rPr>
            </w:pPr>
            <w:r w:rsidRPr="00652F91">
              <w:rPr>
                <w:lang w:val="en-GB" w:eastAsia="en-GB"/>
              </w:rPr>
              <w:t xml:space="preserve">5.UE14 use prepositions to talk about time and location; use prepositions </w:t>
            </w:r>
            <w:r w:rsidRPr="00652F91">
              <w:rPr>
                <w:i/>
                <w:lang w:val="en-GB" w:eastAsia="en-GB"/>
              </w:rPr>
              <w:t>like</w:t>
            </w:r>
            <w:r w:rsidRPr="00652F91">
              <w:rPr>
                <w:lang w:val="en-GB" w:eastAsia="en-GB"/>
              </w:rPr>
              <w:t xml:space="preserve"> to describe things and </w:t>
            </w:r>
            <w:r w:rsidRPr="00652F91">
              <w:rPr>
                <w:i/>
                <w:lang w:val="en-GB" w:eastAsia="en-GB"/>
              </w:rPr>
              <w:t>about</w:t>
            </w:r>
            <w:r w:rsidRPr="00652F91">
              <w:rPr>
                <w:lang w:val="en-GB" w:eastAsia="en-GB"/>
              </w:rPr>
              <w:t xml:space="preserve"> to denote </w:t>
            </w:r>
            <w:proofErr w:type="spellStart"/>
            <w:r w:rsidRPr="00652F91">
              <w:rPr>
                <w:lang w:val="en-GB" w:eastAsia="en-GB"/>
              </w:rPr>
              <w:t>topic;use</w:t>
            </w:r>
            <w:proofErr w:type="spellEnd"/>
            <w:r w:rsidRPr="00652F91">
              <w:rPr>
                <w:lang w:val="en-GB" w:eastAsia="en-GB"/>
              </w:rPr>
              <w:t xml:space="preserve"> prepositions of direction </w:t>
            </w:r>
            <w:r w:rsidRPr="00652F91">
              <w:rPr>
                <w:i/>
                <w:lang w:val="en-GB" w:eastAsia="en-GB"/>
              </w:rPr>
              <w:t>to, into, out of, from, towards</w:t>
            </w:r>
          </w:p>
          <w:p w:rsidR="001D0B45" w:rsidRPr="00652F91" w:rsidRDefault="001D0B45" w:rsidP="00652F91">
            <w:pPr>
              <w:spacing w:line="276" w:lineRule="auto"/>
              <w:rPr>
                <w:lang w:val="en-GB" w:eastAsia="en-GB"/>
              </w:rPr>
            </w:pPr>
            <w:r w:rsidRPr="00652F91">
              <w:rPr>
                <w:lang w:val="en-GB" w:eastAsia="en-US"/>
              </w:rPr>
              <w:t>on a limited range of 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8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proofErr w:type="spellStart"/>
            <w:r w:rsidRPr="00ED42E9">
              <w:rPr>
                <w:bCs/>
              </w:rPr>
              <w:t>Weathe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a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climate</w:t>
            </w:r>
            <w:proofErr w:type="spellEnd"/>
            <w:r w:rsidRPr="00ED42E9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B45" w:rsidRPr="00561EA8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spacing w:line="276" w:lineRule="auto"/>
              <w:rPr>
                <w:lang w:val="en-US" w:eastAsia="en-GB"/>
              </w:rPr>
            </w:pPr>
            <w:r w:rsidRPr="00652F91">
              <w:rPr>
                <w:lang w:val="en-GB"/>
              </w:rPr>
              <w:t>5.L1</w:t>
            </w:r>
            <w:r w:rsidRPr="00652F91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L3  understand an increasing range of  unsupported  basic questions on  general and curricular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lastRenderedPageBreak/>
              <w:t>5.R5deduce meaning from context in short texts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R1  understand the main points in a limited range of short simple texts on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6  link, with some support, sentences into coherent paragraphs using basic connectors on a limited range of familiar general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R5  deduce meaning from context in short texts on a limited range of familiar general and curricular topics</w:t>
            </w:r>
          </w:p>
          <w:p w:rsidR="001D0B45" w:rsidRPr="00652F91" w:rsidRDefault="001D0B45" w:rsidP="00652F91">
            <w:pPr>
              <w:spacing w:line="276" w:lineRule="auto"/>
              <w:rPr>
                <w:lang w:val="en-US" w:eastAsia="en-GB"/>
              </w:rPr>
            </w:pPr>
            <w:r w:rsidRPr="00652F91">
              <w:rPr>
                <w:lang w:val="en-GB" w:eastAsia="en-US"/>
              </w:rPr>
              <w:t>5.UE3  use a growing variety of adjectives and  regular and irregular comparative and superlative adjectives on a limited range of familiar general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0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rFonts w:eastAsiaTheme="minorHAnsi" w:cstheme="minorBidi"/>
                <w:bCs/>
                <w:lang w:val="en-US" w:eastAsia="en-US"/>
              </w:rPr>
            </w:pPr>
            <w:r w:rsidRPr="00561EA8">
              <w:rPr>
                <w:bCs/>
                <w:lang w:val="en-US"/>
              </w:rPr>
              <w:t>Weather</w:t>
            </w:r>
            <w:r>
              <w:rPr>
                <w:bCs/>
                <w:lang w:val="en-US"/>
              </w:rPr>
              <w:t xml:space="preserve"> </w:t>
            </w:r>
            <w:r w:rsidRPr="00561EA8">
              <w:rPr>
                <w:bCs/>
                <w:lang w:val="en-US"/>
              </w:rPr>
              <w:t>and</w:t>
            </w:r>
            <w:r>
              <w:rPr>
                <w:bCs/>
                <w:lang w:val="en-US"/>
              </w:rPr>
              <w:t xml:space="preserve"> </w:t>
            </w:r>
            <w:r w:rsidRPr="00561EA8">
              <w:rPr>
                <w:bCs/>
                <w:lang w:val="en-US"/>
              </w:rPr>
              <w:t xml:space="preserve">climate </w:t>
            </w:r>
            <w:r>
              <w:rPr>
                <w:bCs/>
                <w:lang w:val="en-US"/>
              </w:rPr>
              <w:t>in Kazakhstan</w:t>
            </w:r>
          </w:p>
        </w:tc>
        <w:tc>
          <w:tcPr>
            <w:tcW w:w="850" w:type="dxa"/>
            <w:vAlign w:val="center"/>
          </w:tcPr>
          <w:p w:rsidR="001D0B45" w:rsidRPr="00C630F5" w:rsidRDefault="001D0B45" w:rsidP="0042147B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spacing w:line="276" w:lineRule="auto"/>
              <w:rPr>
                <w:lang w:val="en-US" w:eastAsia="en-GB"/>
              </w:rPr>
            </w:pPr>
            <w:r w:rsidRPr="00652F91">
              <w:rPr>
                <w:lang w:val="en-GB"/>
              </w:rPr>
              <w:t>5.L1</w:t>
            </w:r>
            <w:r w:rsidRPr="00652F91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L3  understand an increasing range of  unsupported  basic questions on  general and curricular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S2  ask simple questions to get information  about a limited range of general topics</w:t>
            </w:r>
          </w:p>
          <w:p w:rsidR="001D0B45" w:rsidRPr="00652F91" w:rsidRDefault="001D0B45" w:rsidP="00652F91">
            <w:pPr>
              <w:tabs>
                <w:tab w:val="left" w:pos="426"/>
              </w:tabs>
              <w:rPr>
                <w:lang w:val="en-GB"/>
              </w:rPr>
            </w:pPr>
            <w:r w:rsidRPr="00652F91">
              <w:rPr>
                <w:lang w:val="en-GB"/>
              </w:rPr>
              <w:t>5.R5deduce meaning from context in short texts on a limited range of familiar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R1  understand the main points in a limited range of short simple texts on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GB"/>
              </w:rPr>
            </w:pPr>
            <w:r w:rsidRPr="00652F91">
              <w:rPr>
                <w:lang w:val="en-GB"/>
              </w:rPr>
              <w:t>5.W6  link, with some support, sentences into coherent paragraphs using basic connectors on a limited range of familiar general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GB"/>
              </w:rPr>
              <w:t>5.R5  deduce meaning from context in short texts on a limited range of familiar general and curricular topics</w:t>
            </w:r>
          </w:p>
          <w:p w:rsidR="001D0B45" w:rsidRPr="00652F91" w:rsidRDefault="001D0B45" w:rsidP="00652F9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652F91">
              <w:rPr>
                <w:lang w:val="en-GB" w:eastAsia="en-US"/>
              </w:rPr>
              <w:t>5.UE3  use a growing variety of adjectives and  regular and irregular comparative and superlative adjectives on a limited range of familiar general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Pr="00561EA8" w:rsidRDefault="001D0B45" w:rsidP="0042147B">
            <w:pPr>
              <w:spacing w:after="60" w:line="240" w:lineRule="auto"/>
              <w:rPr>
                <w:lang w:val="en-US"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850" w:type="dxa"/>
            <w:vAlign w:val="center"/>
          </w:tcPr>
          <w:p w:rsidR="001D0B45" w:rsidRPr="00C630F5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2F91">
              <w:rPr>
                <w:lang w:val="en-US"/>
              </w:rPr>
              <w:t>5.C9  use imagination to express thoughts, ideas, experiences and feelings</w:t>
            </w:r>
          </w:p>
          <w:p w:rsidR="001D0B45" w:rsidRPr="00652F91" w:rsidRDefault="001D0B45" w:rsidP="00652F91">
            <w:pPr>
              <w:spacing w:line="276" w:lineRule="auto"/>
              <w:rPr>
                <w:rStyle w:val="NESEnglishTableChar"/>
              </w:rPr>
            </w:pPr>
            <w:r w:rsidRPr="00652F91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652F91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 xml:space="preserve">5.UE11  use </w:t>
            </w:r>
            <w:r w:rsidRPr="00652F91">
              <w:rPr>
                <w:i/>
                <w:lang w:val="en-US"/>
              </w:rPr>
              <w:t>be/look/sound/feel/taste/smell like</w:t>
            </w:r>
            <w:r w:rsidRPr="00652F91">
              <w:rPr>
                <w:lang w:val="en-US"/>
              </w:rPr>
              <w:t xml:space="preserve"> and use </w:t>
            </w:r>
            <w:proofErr w:type="spellStart"/>
            <w:r w:rsidRPr="00652F91">
              <w:rPr>
                <w:i/>
                <w:lang w:val="en-US"/>
              </w:rPr>
              <w:t>bemade</w:t>
            </w:r>
            <w:proofErr w:type="spellEnd"/>
            <w:r w:rsidRPr="00652F91">
              <w:rPr>
                <w:lang w:val="en-US"/>
              </w:rPr>
              <w:t xml:space="preserve"> of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lastRenderedPageBreak/>
              <w:t>5.C8  develop intercultural awareness through reading and discussion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2  write with support a sequence of short sentences in a paragraph on a limited range of familiar general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t>5.C1  use speaking and listening skills to solve problems creatively and cooperatively in group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5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Default="001D0B45" w:rsidP="0042147B">
            <w:pPr>
              <w:spacing w:after="60" w:line="240" w:lineRule="auto"/>
              <w:rPr>
                <w:lang w:val="en-US"/>
              </w:rPr>
            </w:pPr>
            <w:r w:rsidRPr="00561EA8">
              <w:rPr>
                <w:lang w:val="en-US"/>
              </w:rPr>
              <w:t xml:space="preserve">Home and away </w:t>
            </w:r>
          </w:p>
          <w:p w:rsidR="001D0B45" w:rsidRPr="00561EA8" w:rsidRDefault="001D0B45" w:rsidP="0042147B">
            <w:pPr>
              <w:spacing w:after="60" w:line="240" w:lineRule="auto"/>
              <w:rPr>
                <w:bCs/>
                <w:lang w:val="en-US"/>
              </w:rPr>
            </w:pPr>
            <w:r w:rsidRPr="00997192">
              <w:rPr>
                <w:b/>
                <w:lang w:val="en-US"/>
              </w:rPr>
              <w:t>Summative Assessment 1</w:t>
            </w:r>
          </w:p>
        </w:tc>
        <w:tc>
          <w:tcPr>
            <w:tcW w:w="850" w:type="dxa"/>
            <w:vAlign w:val="center"/>
          </w:tcPr>
          <w:p w:rsidR="001D0B45" w:rsidRPr="00C630F5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652F91" w:rsidRDefault="001D0B45" w:rsidP="00652F9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2F91">
              <w:rPr>
                <w:lang w:val="en-US"/>
              </w:rPr>
              <w:t>5.C9  use imagination to express thoughts, ideas, experiences and feelings</w:t>
            </w:r>
          </w:p>
          <w:p w:rsidR="001D0B45" w:rsidRPr="00652F91" w:rsidRDefault="001D0B45" w:rsidP="00652F91">
            <w:pPr>
              <w:spacing w:line="276" w:lineRule="auto"/>
              <w:rPr>
                <w:rStyle w:val="NESEnglishTableChar"/>
              </w:rPr>
            </w:pPr>
            <w:r w:rsidRPr="00652F91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652F91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652F91" w:rsidRDefault="001D0B45" w:rsidP="00652F91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 xml:space="preserve">5.UE11  use </w:t>
            </w:r>
            <w:r w:rsidRPr="00652F91">
              <w:rPr>
                <w:i/>
                <w:lang w:val="en-US"/>
              </w:rPr>
              <w:t>be/look/sound/feel/taste/smell like</w:t>
            </w:r>
            <w:r w:rsidRPr="00652F91">
              <w:rPr>
                <w:lang w:val="en-US"/>
              </w:rPr>
              <w:t xml:space="preserve"> and use </w:t>
            </w:r>
            <w:proofErr w:type="spellStart"/>
            <w:r w:rsidRPr="00652F91">
              <w:rPr>
                <w:i/>
                <w:lang w:val="en-US"/>
              </w:rPr>
              <w:t>bemade</w:t>
            </w:r>
            <w:proofErr w:type="spellEnd"/>
            <w:r w:rsidRPr="00652F91">
              <w:rPr>
                <w:lang w:val="en-US"/>
              </w:rPr>
              <w:t xml:space="preserve"> of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t>5.C8  develop intercultural awareness through reading and discussion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652F91" w:rsidRDefault="001D0B45" w:rsidP="00652F91">
            <w:pPr>
              <w:spacing w:line="240" w:lineRule="auto"/>
              <w:rPr>
                <w:lang w:val="en-US"/>
              </w:rPr>
            </w:pPr>
            <w:r w:rsidRPr="00652F91">
              <w:rPr>
                <w:lang w:val="en-US"/>
              </w:rPr>
              <w:t>5.W2  write with support a sequence of short sentences in a paragraph on a limited range of familiar general topics</w:t>
            </w:r>
          </w:p>
          <w:p w:rsidR="001D0B45" w:rsidRPr="00652F91" w:rsidRDefault="001D0B45" w:rsidP="00652F91">
            <w:pPr>
              <w:rPr>
                <w:lang w:val="en-US"/>
              </w:rPr>
            </w:pPr>
            <w:r w:rsidRPr="00652F91">
              <w:rPr>
                <w:lang w:val="en-US"/>
              </w:rPr>
              <w:t>5.C1  use speaking and listening skills to solve problems creatively and cooperatively in group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7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C630F5" w:rsidRDefault="001D0B45" w:rsidP="0042147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Pr="00ED42E9" w:rsidRDefault="001D0B45" w:rsidP="0042147B">
            <w:pPr>
              <w:pStyle w:val="a3"/>
              <w:rPr>
                <w:rFonts w:ascii="Times New Roman"/>
                <w:lang w:val="en-US"/>
              </w:rPr>
            </w:pPr>
            <w:r w:rsidRPr="00ED42E9">
              <w:rPr>
                <w:rFonts w:ascii="Times New Roman"/>
                <w:bCs/>
              </w:rPr>
              <w:t>Unit</w:t>
            </w:r>
            <w:r>
              <w:rPr>
                <w:rFonts w:ascii="Times New Roman"/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rFonts w:ascii="Times New Roman"/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C630F5" w:rsidRDefault="001D0B45" w:rsidP="0042147B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Default="001D0B45" w:rsidP="00652F91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8.09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rPr>
          <w:trHeight w:val="831"/>
        </w:trPr>
        <w:tc>
          <w:tcPr>
            <w:tcW w:w="1276" w:type="dxa"/>
            <w:vMerge w:val="restart"/>
          </w:tcPr>
          <w:p w:rsidR="001D0B45" w:rsidRPr="003C1FBB" w:rsidRDefault="001D0B45" w:rsidP="00F70BA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3C1FBB">
              <w:rPr>
                <w:b/>
                <w:bCs/>
              </w:rPr>
              <w:t>Liv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3C1FBB">
              <w:rPr>
                <w:b/>
                <w:bCs/>
              </w:rPr>
              <w:t>things</w:t>
            </w:r>
            <w:proofErr w:type="spellEnd"/>
          </w:p>
          <w:p w:rsidR="001D0B45" w:rsidRPr="007E64BF" w:rsidRDefault="001D0B45" w:rsidP="00F70BA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E64BF">
              <w:rPr>
                <w:b/>
                <w:color w:val="000000"/>
              </w:rPr>
              <w:t>(12</w:t>
            </w:r>
            <w:r w:rsidR="007E64BF">
              <w:rPr>
                <w:b/>
                <w:color w:val="000000"/>
                <w:lang w:val="en-US"/>
              </w:rPr>
              <w:t xml:space="preserve"> hours</w:t>
            </w:r>
            <w:r w:rsidRPr="007E64BF">
              <w:rPr>
                <w:b/>
                <w:color w:val="000000"/>
              </w:rPr>
              <w:t>)</w:t>
            </w: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1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Plants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2 write with support a sequence of short sentences in a paragraph on a limited range of familiar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lastRenderedPageBreak/>
              <w:t xml:space="preserve">5.W9 punctuate written work at text level on a limited range of familiar general with some accuracy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7  develop and sustain a consistent argument when speaking or writing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2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rPr>
          <w:trHeight w:val="831"/>
        </w:trPr>
        <w:tc>
          <w:tcPr>
            <w:tcW w:w="1276" w:type="dxa"/>
            <w:vMerge/>
          </w:tcPr>
          <w:p w:rsidR="001D0B45" w:rsidRDefault="001D0B45" w:rsidP="003C1FBB">
            <w:pPr>
              <w:spacing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lants and flowers</w:t>
            </w:r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5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4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ED42E9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proofErr w:type="gramStart"/>
            <w:r w:rsidRPr="00ED42E9">
              <w:rPr>
                <w:bCs/>
              </w:rPr>
              <w:t>Plants</w:t>
            </w:r>
            <w:proofErr w:type="spellEnd"/>
            <w:r>
              <w:rPr>
                <w:bCs/>
                <w:lang w:val="en-US"/>
              </w:rPr>
              <w:t xml:space="preserve">  in</w:t>
            </w:r>
            <w:proofErr w:type="gramEnd"/>
            <w:r>
              <w:rPr>
                <w:bCs/>
                <w:lang w:val="en-US"/>
              </w:rPr>
              <w:t xml:space="preserve"> Kazakhstan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5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5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ild a</w:t>
            </w:r>
            <w:proofErr w:type="spellStart"/>
            <w:r w:rsidRPr="00ED42E9">
              <w:rPr>
                <w:bCs/>
              </w:rPr>
              <w:t>nimals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R4  read with some support a limited range  of short fiction and non-fiction texts</w:t>
            </w:r>
          </w:p>
          <w:p w:rsidR="001D0B45" w:rsidRPr="0033370E" w:rsidRDefault="001D0B45" w:rsidP="0033370E">
            <w:pPr>
              <w:jc w:val="both"/>
              <w:textAlignment w:val="baseline"/>
              <w:rPr>
                <w:color w:val="000000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C4  evaluate and respond constructively to feedback from oth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9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mestic animals</w:t>
            </w:r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2  understand with little support specific information and detail in short, simple texts on a limited range </w:t>
            </w:r>
            <w:r w:rsidRPr="0033370E">
              <w:rPr>
                <w:lang w:val="en-US"/>
              </w:rPr>
              <w:lastRenderedPageBreak/>
              <w:t>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R4  read with some support a limited range  of short fiction and non-fiction texts</w:t>
            </w:r>
          </w:p>
          <w:p w:rsidR="001D0B45" w:rsidRPr="0033370E" w:rsidRDefault="001D0B45" w:rsidP="0033370E">
            <w:pPr>
              <w:jc w:val="both"/>
              <w:textAlignment w:val="baseline"/>
              <w:rPr>
                <w:color w:val="000000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C4  evaluate and respond constructively to feedback from oth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1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Animals</w:t>
            </w:r>
            <w:proofErr w:type="spellEnd"/>
            <w:r>
              <w:rPr>
                <w:bCs/>
                <w:lang w:val="en-US"/>
              </w:rPr>
              <w:t xml:space="preserve"> in Kazakhstan</w:t>
            </w:r>
          </w:p>
        </w:tc>
        <w:tc>
          <w:tcPr>
            <w:tcW w:w="850" w:type="dxa"/>
            <w:vAlign w:val="center"/>
          </w:tcPr>
          <w:p w:rsidR="001D0B45" w:rsidRPr="00C630F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jc w:val="both"/>
              <w:textAlignment w:val="baseline"/>
              <w:rPr>
                <w:color w:val="000000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R9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difference between fact and opinion in short, simple texts on an increasing 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proofErr w:type="spellStart"/>
            <w:r w:rsidRPr="00ED42E9">
              <w:rPr>
                <w:bCs/>
              </w:rPr>
              <w:t>Hum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Beings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 w:line="240" w:lineRule="auto"/>
            </w:pPr>
            <w:r w:rsidRPr="0033370E">
              <w:t xml:space="preserve">5.W9 punctuate written work at text level on a limited range of familiar general with some accuracy 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 xml:space="preserve">5.C6  </w:t>
            </w:r>
            <w:proofErr w:type="spellStart"/>
            <w:r w:rsidRPr="0033370E">
              <w:rPr>
                <w:lang w:val="en-US"/>
              </w:rPr>
              <w:t>organise</w:t>
            </w:r>
            <w:proofErr w:type="spellEnd"/>
            <w:r w:rsidRPr="0033370E">
              <w:rPr>
                <w:lang w:val="en-US"/>
              </w:rPr>
              <w:t xml:space="preserve"> and present information clearly to oth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6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Pr="00ED42E9" w:rsidRDefault="001D0B45" w:rsidP="00410501">
            <w:pPr>
              <w:spacing w:after="60" w:line="240" w:lineRule="auto"/>
              <w:rPr>
                <w:bCs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 w:line="240" w:lineRule="auto"/>
            </w:pPr>
            <w:r w:rsidRPr="0033370E">
              <w:lastRenderedPageBreak/>
              <w:t xml:space="preserve">5.W9 punctuate written work at text level on a limited range of familiar general with some accuracy 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 xml:space="preserve">5.C6  </w:t>
            </w:r>
            <w:proofErr w:type="spellStart"/>
            <w:r w:rsidRPr="0033370E">
              <w:rPr>
                <w:lang w:val="en-US"/>
              </w:rPr>
              <w:t>organise</w:t>
            </w:r>
            <w:proofErr w:type="spellEnd"/>
            <w:r w:rsidRPr="0033370E">
              <w:rPr>
                <w:lang w:val="en-US"/>
              </w:rPr>
              <w:t xml:space="preserve"> and present information clearly to oth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8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Default="001D0B45" w:rsidP="00410501">
            <w:pPr>
              <w:spacing w:after="60" w:line="240" w:lineRule="auto"/>
              <w:rPr>
                <w:lang w:val="en-US"/>
              </w:rPr>
            </w:pPr>
            <w:proofErr w:type="spellStart"/>
            <w:r w:rsidRPr="00D60658">
              <w:rPr>
                <w:bCs/>
              </w:rPr>
              <w:t>Living</w:t>
            </w:r>
            <w:proofErr w:type="spellEnd"/>
            <w:r w:rsidRPr="00D60658">
              <w:rPr>
                <w:bCs/>
                <w:lang w:val="en-US"/>
              </w:rPr>
              <w:t xml:space="preserve"> </w:t>
            </w:r>
            <w:proofErr w:type="spellStart"/>
            <w:r w:rsidRPr="00D60658">
              <w:rPr>
                <w:bCs/>
              </w:rPr>
              <w:t>things</w:t>
            </w:r>
            <w:proofErr w:type="spellEnd"/>
            <w:r w:rsidRPr="00561EA8">
              <w:rPr>
                <w:lang w:val="en-US"/>
              </w:rPr>
              <w:t xml:space="preserve"> </w:t>
            </w:r>
          </w:p>
          <w:p w:rsidR="001D0B45" w:rsidRPr="00997192" w:rsidRDefault="001D0B45" w:rsidP="00410501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2 write with support a sequence of short sentences in a paragraph on a limited range of familiar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 xml:space="preserve">5.W9 punctuate written work at text level on a limited range of familiar general with some accuracy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C7  develop and sustain a consistent argument when speaking or writing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9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561EA8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Pr="00D60658" w:rsidRDefault="001D0B45" w:rsidP="00410501">
            <w:pPr>
              <w:spacing w:after="60" w:line="240" w:lineRule="auto"/>
              <w:rPr>
                <w:bCs/>
              </w:rPr>
            </w:pPr>
            <w:r w:rsidRPr="00ED42E9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3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Pr="005723F0" w:rsidRDefault="001D0B45" w:rsidP="00410501">
            <w:pPr>
              <w:spacing w:line="240" w:lineRule="auto"/>
              <w:rPr>
                <w:b/>
                <w:bCs/>
              </w:rPr>
            </w:pPr>
            <w:r w:rsidRPr="00997192">
              <w:rPr>
                <w:b/>
                <w:lang w:val="en-US"/>
              </w:rPr>
              <w:t>Summative Assessment for term</w:t>
            </w:r>
            <w:r>
              <w:rPr>
                <w:b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bCs/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5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5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Pr="00ED42E9" w:rsidRDefault="001D0B45" w:rsidP="00410501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R</w:t>
            </w:r>
            <w:proofErr w:type="spellStart"/>
            <w:r w:rsidRPr="00ED42E9">
              <w:rPr>
                <w:bCs/>
              </w:rPr>
              <w:t>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C630F5" w:rsidRDefault="001D0B45" w:rsidP="00410501">
            <w:pPr>
              <w:spacing w:line="240" w:lineRule="auto"/>
              <w:jc w:val="center"/>
              <w:rPr>
                <w:color w:val="000000"/>
              </w:rPr>
            </w:pPr>
            <w:r w:rsidRPr="00C630F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6.10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7E64BF" w:rsidRDefault="001D0B45" w:rsidP="00907DB5">
            <w:pPr>
              <w:pStyle w:val="a3"/>
              <w:jc w:val="center"/>
              <w:rPr>
                <w:rFonts w:ascii="Times New Roman"/>
                <w:b/>
                <w:bCs/>
              </w:rPr>
            </w:pPr>
            <w:r w:rsidRPr="0083222C">
              <w:rPr>
                <w:rFonts w:ascii="Times New Roman"/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rFonts w:ascii="Times New Roman"/>
                <w:b/>
                <w:bCs/>
                <w:color w:val="000000"/>
              </w:rPr>
              <w:t>3</w:t>
            </w:r>
            <w:r w:rsidRPr="0083222C">
              <w:rPr>
                <w:rFonts w:ascii="Times New Roman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83222C">
              <w:rPr>
                <w:rFonts w:ascii="Times New Roman"/>
                <w:b/>
                <w:bCs/>
              </w:rPr>
              <w:t>Values</w:t>
            </w:r>
            <w:proofErr w:type="spellEnd"/>
          </w:p>
          <w:p w:rsidR="001D0B45" w:rsidRPr="0083222C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83222C">
              <w:rPr>
                <w:rFonts w:ascii="Times New Roman"/>
                <w:b/>
                <w:bCs/>
              </w:rPr>
              <w:t xml:space="preserve"> (12</w:t>
            </w:r>
            <w:r w:rsidR="007E64BF">
              <w:rPr>
                <w:rFonts w:ascii="Times New Roman"/>
                <w:b/>
                <w:bCs/>
                <w:lang w:val="en-US"/>
              </w:rPr>
              <w:t xml:space="preserve"> hours</w:t>
            </w:r>
            <w:r w:rsidRPr="0083222C">
              <w:rPr>
                <w:rFonts w:ascii="Times New Roman"/>
                <w:b/>
                <w:bCs/>
              </w:rPr>
              <w:t>)</w:t>
            </w: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1</w:t>
            </w:r>
          </w:p>
        </w:tc>
        <w:tc>
          <w:tcPr>
            <w:tcW w:w="2268" w:type="dxa"/>
          </w:tcPr>
          <w:p w:rsidR="001D0B45" w:rsidRPr="0083222C" w:rsidRDefault="001D0B45" w:rsidP="00846763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r w:rsidRPr="0083222C">
              <w:rPr>
                <w:bCs/>
              </w:rPr>
              <w:t>Family</w:t>
            </w:r>
            <w:proofErr w:type="spellEnd"/>
            <w:r w:rsidRPr="0083222C"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B45" w:rsidRPr="0083222C" w:rsidRDefault="001D0B45" w:rsidP="0083222C">
            <w:pPr>
              <w:spacing w:line="240" w:lineRule="auto"/>
              <w:jc w:val="center"/>
              <w:rPr>
                <w:color w:val="000000"/>
              </w:rPr>
            </w:pPr>
            <w:r w:rsidRPr="0083222C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sz w:val="20"/>
                <w:lang w:val="en-US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iCs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6  </w:t>
            </w:r>
            <w:proofErr w:type="spellStart"/>
            <w:r w:rsidRPr="0033370E">
              <w:rPr>
                <w:color w:val="1B1C20"/>
                <w:lang w:val="en-US"/>
              </w:rPr>
              <w:t>organise</w:t>
            </w:r>
            <w:proofErr w:type="spellEnd"/>
            <w:r w:rsidRPr="0033370E">
              <w:rPr>
                <w:color w:val="1B1C20"/>
                <w:lang w:val="en-US"/>
              </w:rPr>
              <w:t xml:space="preserve"> and present information clearly to other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R3  understand the detail of an argument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6  </w:t>
            </w:r>
            <w:proofErr w:type="spellStart"/>
            <w:r w:rsidRPr="0033370E">
              <w:rPr>
                <w:color w:val="1B1C20"/>
                <w:lang w:val="en-US"/>
              </w:rPr>
              <w:t>organise</w:t>
            </w:r>
            <w:proofErr w:type="spellEnd"/>
            <w:r w:rsidRPr="0033370E">
              <w:rPr>
                <w:color w:val="1B1C20"/>
                <w:lang w:val="en-US"/>
              </w:rPr>
              <w:t xml:space="preserve"> and present information clearly to other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  <w:rPr>
                <w:lang w:val="en-US"/>
              </w:rPr>
            </w:pPr>
            <w:r w:rsidRPr="0033370E">
              <w:t xml:space="preserve">5.W8  spell most high-frequency words accurately for a limited range of general topics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2  use speaking and listening skills to provide sensitive feedback to pe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6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Pr="006C1521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2</w:t>
            </w:r>
          </w:p>
        </w:tc>
        <w:tc>
          <w:tcPr>
            <w:tcW w:w="2268" w:type="dxa"/>
          </w:tcPr>
          <w:p w:rsidR="001D0B45" w:rsidRPr="00846763" w:rsidRDefault="001D0B45" w:rsidP="0083222C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Famil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lationships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846763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sz w:val="20"/>
                <w:lang w:val="en-US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iCs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6  </w:t>
            </w:r>
            <w:proofErr w:type="spellStart"/>
            <w:r w:rsidRPr="0033370E">
              <w:rPr>
                <w:color w:val="1B1C20"/>
                <w:lang w:val="en-US"/>
              </w:rPr>
              <w:t>organise</w:t>
            </w:r>
            <w:proofErr w:type="spellEnd"/>
            <w:r w:rsidRPr="0033370E">
              <w:rPr>
                <w:color w:val="1B1C20"/>
                <w:lang w:val="en-US"/>
              </w:rPr>
              <w:t xml:space="preserve"> and present information clearly to other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R3  understand the detail of an argument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6  </w:t>
            </w:r>
            <w:proofErr w:type="spellStart"/>
            <w:r w:rsidRPr="0033370E">
              <w:rPr>
                <w:color w:val="1B1C20"/>
                <w:lang w:val="en-US"/>
              </w:rPr>
              <w:t>organise</w:t>
            </w:r>
            <w:proofErr w:type="spellEnd"/>
            <w:r w:rsidRPr="0033370E">
              <w:rPr>
                <w:color w:val="1B1C20"/>
                <w:lang w:val="en-US"/>
              </w:rPr>
              <w:t xml:space="preserve"> and present information clearly to other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  <w:rPr>
                <w:lang w:val="en-US"/>
              </w:rPr>
            </w:pPr>
            <w:r w:rsidRPr="0033370E">
              <w:t xml:space="preserve">5.W8  spell most high-frequency words accurately for a limited range of general topics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2  use speaking and listening skills to provide sensitive feedback to pee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Pr="006C1521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D47E70" w:rsidRDefault="001D0B45" w:rsidP="0083222C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ekend with your family</w:t>
            </w:r>
          </w:p>
        </w:tc>
        <w:tc>
          <w:tcPr>
            <w:tcW w:w="850" w:type="dxa"/>
            <w:vAlign w:val="center"/>
          </w:tcPr>
          <w:p w:rsidR="001D0B45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76" w:lineRule="auto"/>
              <w:rPr>
                <w:rStyle w:val="NESEnglishTableChar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R3  understand the detail of an argument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R9  recognise the difference between fact and opinion in short, simple texts on an increasing  range of general  and curricular topics</w:t>
            </w:r>
          </w:p>
          <w:p w:rsidR="001D0B45" w:rsidRPr="0033370E" w:rsidRDefault="001D0B45" w:rsidP="0033370E">
            <w:pPr>
              <w:widowControl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C5  use feedback to set personal learning objectives</w:t>
            </w:r>
          </w:p>
          <w:p w:rsidR="001D0B45" w:rsidRPr="0033370E" w:rsidRDefault="001D0B45" w:rsidP="0033370E">
            <w:pPr>
              <w:widowControl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7  use simple perfect forms of common verbs to express what has happened [indefinite time]  on a limited range of familiar 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9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Pr="00705326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83222C" w:rsidRDefault="001D0B45" w:rsidP="00846763">
            <w:pPr>
              <w:spacing w:line="240" w:lineRule="auto"/>
              <w:rPr>
                <w:bCs/>
              </w:rPr>
            </w:pPr>
            <w:r w:rsidRPr="0083222C">
              <w:rPr>
                <w:bCs/>
              </w:rPr>
              <w:t>Friendship</w:t>
            </w:r>
          </w:p>
        </w:tc>
        <w:tc>
          <w:tcPr>
            <w:tcW w:w="850" w:type="dxa"/>
            <w:vAlign w:val="center"/>
          </w:tcPr>
          <w:p w:rsidR="001D0B45" w:rsidRPr="00846763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lang w:val="en-GB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3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Pr="00844214" w:rsidRDefault="001D0B45" w:rsidP="0083222C">
            <w:pPr>
              <w:pStyle w:val="a3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846763" w:rsidRDefault="001D0B45" w:rsidP="0083222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hat is a good friend?</w:t>
            </w:r>
          </w:p>
        </w:tc>
        <w:tc>
          <w:tcPr>
            <w:tcW w:w="850" w:type="dxa"/>
            <w:vAlign w:val="center"/>
          </w:tcPr>
          <w:p w:rsidR="001D0B45" w:rsidRPr="00846763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lang w:val="en-GB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Default="001D0B45" w:rsidP="00D47E7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 friend in need is a friend indeed</w:t>
            </w:r>
          </w:p>
        </w:tc>
        <w:tc>
          <w:tcPr>
            <w:tcW w:w="850" w:type="dxa"/>
            <w:vAlign w:val="center"/>
          </w:tcPr>
          <w:p w:rsidR="001D0B45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lastRenderedPageBreak/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C9  use imagination to express </w:t>
            </w:r>
            <w:proofErr w:type="spellStart"/>
            <w:r w:rsidRPr="0033370E">
              <w:rPr>
                <w:lang w:val="en-US"/>
              </w:rPr>
              <w:t>thoughts,ideas</w:t>
            </w:r>
            <w:proofErr w:type="spellEnd"/>
            <w:r w:rsidRPr="0033370E">
              <w:rPr>
                <w:lang w:val="en-US"/>
              </w:rPr>
              <w:t>, experiences and feeling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9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difference between fact and opinion in short, simple texts on an increasing 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</w:p>
          <w:p w:rsidR="001D0B45" w:rsidRPr="0033370E" w:rsidRDefault="001D0B45" w:rsidP="0033370E">
            <w:pPr>
              <w:pStyle w:val="NESEnglishTable"/>
              <w:spacing w:after="0"/>
              <w:rPr>
                <w:lang w:val="en-US"/>
              </w:rPr>
            </w:pPr>
            <w:r w:rsidRPr="0033370E"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 13  use </w:t>
            </w:r>
            <w:r w:rsidRPr="0033370E">
              <w:rPr>
                <w:i/>
                <w:lang w:val="en-US"/>
              </w:rPr>
              <w:t>might may could</w:t>
            </w:r>
            <w:r w:rsidRPr="0033370E">
              <w:rPr>
                <w:lang w:val="en-US"/>
              </w:rPr>
              <w:t xml:space="preserve"> to express possibility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6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182646" w:rsidRDefault="001D0B45" w:rsidP="00D47E7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value of friendship</w:t>
            </w:r>
          </w:p>
        </w:tc>
        <w:tc>
          <w:tcPr>
            <w:tcW w:w="850" w:type="dxa"/>
            <w:vAlign w:val="center"/>
          </w:tcPr>
          <w:p w:rsidR="001D0B45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C9  use imagination to express </w:t>
            </w:r>
            <w:proofErr w:type="spellStart"/>
            <w:r w:rsidRPr="0033370E">
              <w:rPr>
                <w:lang w:val="en-US"/>
              </w:rPr>
              <w:t>thoughts,ideas</w:t>
            </w:r>
            <w:proofErr w:type="spellEnd"/>
            <w:r w:rsidRPr="0033370E">
              <w:rPr>
                <w:lang w:val="en-US"/>
              </w:rPr>
              <w:t>, experiences and feeling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9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difference between fact and opinion in short, simple texts on an increasing  range of</w:t>
            </w:r>
            <w:r>
              <w:rPr>
                <w:lang w:val="en-US"/>
              </w:rPr>
              <w:t xml:space="preserve">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  <w:rPr>
                <w:lang w:val="en-US"/>
              </w:rPr>
            </w:pPr>
            <w:r w:rsidRPr="0033370E"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 13  use </w:t>
            </w:r>
            <w:r w:rsidRPr="0033370E">
              <w:rPr>
                <w:i/>
                <w:lang w:val="en-US"/>
              </w:rPr>
              <w:t>might may could</w:t>
            </w:r>
            <w:r w:rsidRPr="0033370E">
              <w:rPr>
                <w:lang w:val="en-US"/>
              </w:rPr>
              <w:t xml:space="preserve"> to express possibility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0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Pr="00182646" w:rsidRDefault="001D0B45" w:rsidP="0083222C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83222C">
              <w:rPr>
                <w:bCs/>
              </w:rPr>
              <w:t>Wh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83222C">
              <w:rPr>
                <w:bCs/>
              </w:rPr>
              <w:t>we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valu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B45" w:rsidRPr="00846763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 xml:space="preserve">some, any, something, </w:t>
            </w:r>
            <w:r w:rsidRPr="0033370E">
              <w:rPr>
                <w:i/>
                <w:lang w:val="en-US"/>
              </w:rPr>
              <w:lastRenderedPageBreak/>
              <w:t>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a5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2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Pr="00846763" w:rsidRDefault="001D0B45" w:rsidP="0083222C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ealth or Health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B45" w:rsidRPr="00846763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a5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3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Pr="00ED42E9" w:rsidRDefault="001D0B45" w:rsidP="006C56D0">
            <w:pPr>
              <w:spacing w:after="60" w:line="240" w:lineRule="auto"/>
              <w:rPr>
                <w:bCs/>
              </w:rPr>
            </w:pPr>
            <w:r w:rsidRPr="00561EA8">
              <w:rPr>
                <w:lang w:val="en-US"/>
              </w:rPr>
              <w:t>Project work</w:t>
            </w:r>
          </w:p>
        </w:tc>
        <w:tc>
          <w:tcPr>
            <w:tcW w:w="850" w:type="dxa"/>
            <w:vAlign w:val="center"/>
          </w:tcPr>
          <w:p w:rsidR="001D0B45" w:rsidRPr="0083222C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3  give an opinion at sentence level on a limited  range o</w:t>
            </w:r>
            <w:r>
              <w:rPr>
                <w:rStyle w:val="NESNormalChar"/>
                <w:rFonts w:ascii="Times New Roman" w:hAnsi="Times New Roman"/>
                <w:sz w:val="20"/>
              </w:rPr>
              <w:t>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3  write with  support factual descriptions at text level which desc</w:t>
            </w:r>
            <w:r>
              <w:rPr>
                <w:rStyle w:val="NESNormalChar"/>
                <w:rFonts w:ascii="Times New Roman" w:hAnsi="Times New Roman"/>
                <w:sz w:val="20"/>
              </w:rPr>
              <w:t>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UE17use  if clauses (in zero conditionals); use where clauses; use before/after clauses (with past reference);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use defining relative clauses with which who that where  to give details  on a limited range of familia</w:t>
            </w:r>
            <w:r>
              <w:rPr>
                <w:rStyle w:val="NESNormalChar"/>
                <w:rFonts w:ascii="Times New Roman" w:hAnsi="Times New Roman"/>
                <w:sz w:val="20"/>
              </w:rPr>
              <w:t>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3  write with  support factual descriptions at text level which desc</w:t>
            </w:r>
            <w:r>
              <w:rPr>
                <w:rStyle w:val="NESNormalChar"/>
                <w:rFonts w:ascii="Times New Roman" w:hAnsi="Times New Roman"/>
                <w:sz w:val="20"/>
              </w:rPr>
              <w:t>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5 link without support sentences using basic coordinating connecto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7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Default="001D0B45" w:rsidP="00C9193B">
            <w:pPr>
              <w:spacing w:after="60"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 xml:space="preserve">Values </w:t>
            </w:r>
            <w:r w:rsidRPr="00561EA8">
              <w:rPr>
                <w:lang w:val="en-US"/>
              </w:rPr>
              <w:t xml:space="preserve"> </w:t>
            </w:r>
          </w:p>
          <w:p w:rsidR="001D0B45" w:rsidRPr="00ED42E9" w:rsidRDefault="001D0B45" w:rsidP="00C9193B">
            <w:pPr>
              <w:spacing w:after="60" w:line="240" w:lineRule="auto"/>
              <w:rPr>
                <w:bCs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1D0B45" w:rsidRPr="0083222C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S3  give an opinion at sentence level on a limited  range o</w:t>
            </w:r>
            <w:r>
              <w:rPr>
                <w:rStyle w:val="NESNormalChar"/>
                <w:rFonts w:ascii="Times New Roman" w:hAnsi="Times New Roman"/>
                <w:sz w:val="20"/>
              </w:rPr>
              <w:t>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3  write with  support factual descriptions at text level which desc</w:t>
            </w:r>
            <w:r>
              <w:rPr>
                <w:rStyle w:val="NESNormalChar"/>
                <w:rFonts w:ascii="Times New Roman" w:hAnsi="Times New Roman"/>
                <w:sz w:val="20"/>
              </w:rPr>
              <w:t>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UE17use  if clauses (in zero conditionals); use where clauses; use before/after clauses (with past reference);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use defining relative clauses with which who that where  to give details  on a limited range of familia</w:t>
            </w:r>
            <w:r>
              <w:rPr>
                <w:rStyle w:val="NESNormalChar"/>
                <w:rFonts w:ascii="Times New Roman" w:hAnsi="Times New Roman"/>
                <w:sz w:val="20"/>
              </w:rPr>
              <w:t>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sz w:val="20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3  write with  support factual descriptions at text level which desc</w:t>
            </w:r>
            <w:r>
              <w:rPr>
                <w:rStyle w:val="NESNormalChar"/>
                <w:rFonts w:ascii="Times New Roman" w:hAnsi="Times New Roman"/>
                <w:sz w:val="20"/>
              </w:rPr>
              <w:t>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W5 link without support sentences using basic coordinating connector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9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Pr="0083222C" w:rsidRDefault="001D0B45" w:rsidP="0083222C">
            <w:pPr>
              <w:spacing w:line="240" w:lineRule="auto"/>
              <w:rPr>
                <w:color w:val="000000"/>
                <w:lang w:val="en-US"/>
              </w:rPr>
            </w:pPr>
            <w:r w:rsidRPr="0083222C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83222C">
              <w:rPr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83222C" w:rsidRDefault="001D0B45" w:rsidP="0083222C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83222C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0.1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 w:val="restart"/>
          </w:tcPr>
          <w:p w:rsidR="001D0B45" w:rsidRPr="003F6608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Unit </w:t>
            </w:r>
            <w:r w:rsidRPr="003F6608"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:</w:t>
            </w:r>
            <w:r w:rsidRPr="003F6608">
              <w:rPr>
                <w:b/>
                <w:bCs/>
                <w:lang w:val="en-US"/>
              </w:rPr>
              <w:t>The world of work</w:t>
            </w:r>
          </w:p>
          <w:p w:rsidR="001D0B45" w:rsidRPr="003F6608" w:rsidRDefault="001D0B45" w:rsidP="003F6608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3F6608">
              <w:rPr>
                <w:rFonts w:ascii="Times New Roman"/>
                <w:b/>
                <w:color w:val="000000"/>
                <w:lang w:val="en-US"/>
              </w:rPr>
              <w:lastRenderedPageBreak/>
              <w:t>(11</w:t>
            </w:r>
            <w:r w:rsidR="007E64BF">
              <w:rPr>
                <w:rFonts w:ascii="Times New Roman"/>
                <w:b/>
                <w:color w:val="000000"/>
                <w:lang w:val="en-US"/>
              </w:rPr>
              <w:t xml:space="preserve"> hours</w:t>
            </w:r>
            <w:r w:rsidRPr="003F6608">
              <w:rPr>
                <w:rFonts w:ascii="Times New Roman"/>
                <w:b/>
                <w:color w:val="000000"/>
                <w:lang w:val="en-US"/>
              </w:rPr>
              <w:t>)</w:t>
            </w: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1D0B45" w:rsidRPr="00997192" w:rsidRDefault="001D0B45" w:rsidP="003F6608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Professions</w:t>
            </w:r>
            <w:proofErr w:type="spellEnd"/>
            <w:r>
              <w:rPr>
                <w:bCs/>
              </w:rPr>
              <w:t xml:space="preserve"> </w:t>
            </w:r>
          </w:p>
          <w:p w:rsidR="001D0B45" w:rsidRPr="003F6608" w:rsidRDefault="001D0B45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3F6608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3F6608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color w:val="1B1C20"/>
                <w:lang w:val="en-US"/>
              </w:rPr>
              <w:lastRenderedPageBreak/>
              <w:t>5.C8  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C7 develop and sustain a consistent argument when speaking or writing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4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1D0B45" w:rsidRPr="003F6608" w:rsidRDefault="001D0B45" w:rsidP="003F6608">
            <w:pPr>
              <w:spacing w:line="240" w:lineRule="auto"/>
              <w:rPr>
                <w:bCs/>
              </w:rPr>
            </w:pPr>
            <w:proofErr w:type="spellStart"/>
            <w:r w:rsidRPr="003F6608">
              <w:rPr>
                <w:bCs/>
              </w:rPr>
              <w:t>Professions</w:t>
            </w:r>
            <w:proofErr w:type="spellEnd"/>
            <w:r w:rsidRPr="003F66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 my parents</w:t>
            </w:r>
          </w:p>
        </w:tc>
        <w:tc>
          <w:tcPr>
            <w:tcW w:w="850" w:type="dxa"/>
            <w:vAlign w:val="center"/>
          </w:tcPr>
          <w:p w:rsidR="001D0B45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color w:val="1B1C20"/>
                <w:lang w:val="en-US"/>
              </w:rPr>
              <w:t>5.C8  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C7 develop and sustain a consistent argument when speaking or writing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6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997192" w:rsidRDefault="001D0B45" w:rsidP="003F6608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3F6608">
              <w:rPr>
                <w:bCs/>
              </w:rPr>
              <w:t>Professions</w:t>
            </w:r>
            <w:proofErr w:type="spellEnd"/>
            <w:r w:rsidRPr="003F660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 future</w:t>
            </w:r>
          </w:p>
          <w:p w:rsidR="001D0B45" w:rsidRPr="003F6608" w:rsidRDefault="001D0B45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997192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 xml:space="preserve">5.L1 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R7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ypical features at word, sentence and text level in a limited range of written genre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C2 use speaking and listening skills to provide sensitive feedback to peer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color w:val="1B1C20"/>
                <w:lang w:val="en-US"/>
              </w:rPr>
              <w:t>5.C8  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9 punctuate written work at text level on a limited range of familiar general with some accuracy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3F6608" w:rsidRDefault="001D0B45" w:rsidP="003F6608">
            <w:pPr>
              <w:spacing w:line="240" w:lineRule="auto"/>
              <w:rPr>
                <w:bCs/>
                <w:lang w:val="en-US"/>
              </w:rPr>
            </w:pPr>
            <w:r w:rsidRPr="003F6608">
              <w:rPr>
                <w:bCs/>
                <w:lang w:val="en-US"/>
              </w:rPr>
              <w:t>Out</w:t>
            </w:r>
            <w:r>
              <w:rPr>
                <w:bCs/>
                <w:lang w:val="en-US"/>
              </w:rPr>
              <w:t xml:space="preserve">door, factory  jobs </w:t>
            </w:r>
          </w:p>
          <w:p w:rsidR="001D0B45" w:rsidRPr="003F6608" w:rsidRDefault="001D0B45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997192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2  ask simple questions to get information 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4  read with some support a limited range  of short fiction and non-fiction tex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7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ypical features at word, sentence and text level in a limited range of written genr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9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difference between fact and opinion in short, simple texts on an increasing  range of </w:t>
            </w:r>
            <w:r w:rsidRPr="0033370E">
              <w:rPr>
                <w:lang w:val="en-US"/>
              </w:rPr>
              <w:lastRenderedPageBreak/>
              <w:t>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14 use prepositions to talk about time and location 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</w:t>
            </w:r>
            <w:proofErr w:type="spellStart"/>
            <w:r w:rsidRPr="0033370E">
              <w:t>topic;use</w:t>
            </w:r>
            <w:proofErr w:type="spellEnd"/>
            <w:r w:rsidRPr="0033370E">
              <w:t xml:space="preserve"> prepositions of direction </w:t>
            </w:r>
            <w:r w:rsidRPr="0033370E">
              <w:rPr>
                <w:i/>
              </w:rPr>
              <w:t xml:space="preserve">to, into, out of, from, towards </w:t>
            </w:r>
            <w:r w:rsidRPr="0033370E">
              <w:t>on a limited range of 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1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rPr>
          <w:trHeight w:val="274"/>
        </w:trPr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ED5DBC" w:rsidRDefault="001D0B45" w:rsidP="003F6608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3F6608">
              <w:rPr>
                <w:bCs/>
                <w:lang w:val="en-US"/>
              </w:rPr>
              <w:t xml:space="preserve">ervice jobs </w:t>
            </w:r>
          </w:p>
        </w:tc>
        <w:tc>
          <w:tcPr>
            <w:tcW w:w="850" w:type="dxa"/>
            <w:vAlign w:val="center"/>
          </w:tcPr>
          <w:p w:rsidR="001D0B45" w:rsidRPr="00997192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2  ask simple questions to get information 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4  read with some support a limited range  of short fiction and non-fiction tex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7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ypical features at word, sentence and text level in a limited range of written genr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9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difference between fact and opinion in short, simple texts on an increasing 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14 use prepositions to talk about time and location 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</w:t>
            </w:r>
            <w:proofErr w:type="spellStart"/>
            <w:r w:rsidRPr="0033370E">
              <w:t>topic;use</w:t>
            </w:r>
            <w:proofErr w:type="spellEnd"/>
            <w:r w:rsidRPr="0033370E">
              <w:t xml:space="preserve"> prepositions of direction </w:t>
            </w:r>
            <w:r w:rsidRPr="0033370E">
              <w:rPr>
                <w:i/>
              </w:rPr>
              <w:t xml:space="preserve">to, into, out of, from, towards </w:t>
            </w:r>
            <w:r w:rsidRPr="0033370E">
              <w:t>on a limited range of 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53C9B" w:rsidRDefault="001D0B45" w:rsidP="007E64BF">
            <w:pPr>
              <w:rPr>
                <w:b/>
                <w:lang w:val="en-US"/>
              </w:rPr>
            </w:pPr>
            <w:r w:rsidRPr="00153C9B">
              <w:rPr>
                <w:b/>
                <w:lang w:val="en-US"/>
              </w:rPr>
              <w:t>13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3F6608" w:rsidRDefault="001D0B45" w:rsidP="003F6608">
            <w:pPr>
              <w:spacing w:line="240" w:lineRule="auto"/>
              <w:rPr>
                <w:bCs/>
              </w:rPr>
            </w:pPr>
            <w:r w:rsidRPr="003F6608">
              <w:rPr>
                <w:bCs/>
              </w:rPr>
              <w:t>Work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pas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a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3F6608">
              <w:rPr>
                <w:bCs/>
              </w:rPr>
              <w:t>future</w:t>
            </w:r>
            <w:proofErr w:type="spellEnd"/>
            <w:r w:rsidRPr="003F6608">
              <w:rPr>
                <w:bCs/>
              </w:rPr>
              <w:t xml:space="preserve"> </w:t>
            </w:r>
          </w:p>
          <w:p w:rsidR="001D0B45" w:rsidRPr="003F6608" w:rsidRDefault="001D0B45" w:rsidP="003F6608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997192" w:rsidRDefault="001D0B45" w:rsidP="003F6608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9 punctuate written work at text level on a limited range of familiar general with some accuracy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7use </w:t>
            </w:r>
            <w:r w:rsidRPr="0033370E">
              <w:rPr>
                <w:i/>
                <w:lang w:val="en-US"/>
              </w:rPr>
              <w:t xml:space="preserve"> if </w:t>
            </w:r>
            <w:r w:rsidRPr="0033370E">
              <w:rPr>
                <w:lang w:val="en-US"/>
              </w:rPr>
              <w:t xml:space="preserve">clauses (in zero conditionals); use where clauses                                 use </w:t>
            </w:r>
            <w:r w:rsidRPr="0033370E">
              <w:rPr>
                <w:i/>
                <w:lang w:val="en-US"/>
              </w:rPr>
              <w:t xml:space="preserve">before/after </w:t>
            </w:r>
            <w:r w:rsidRPr="0033370E">
              <w:rPr>
                <w:lang w:val="en-US"/>
              </w:rPr>
              <w:t xml:space="preserve">clauses (with past reference); use defining relative clauses with </w:t>
            </w:r>
            <w:r w:rsidRPr="0033370E">
              <w:rPr>
                <w:i/>
                <w:lang w:val="en-US"/>
              </w:rPr>
              <w:t xml:space="preserve">which who that where </w:t>
            </w:r>
            <w:r w:rsidRPr="0033370E">
              <w:rPr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997192" w:rsidRDefault="001D0B45" w:rsidP="003F6608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1D0B45" w:rsidRPr="003F6608" w:rsidRDefault="001D0B45" w:rsidP="003F660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D0B45" w:rsidRPr="003F6608" w:rsidRDefault="001D0B45" w:rsidP="003F6608">
            <w:pPr>
              <w:spacing w:line="240" w:lineRule="auto"/>
              <w:jc w:val="center"/>
              <w:rPr>
                <w:color w:val="000000"/>
              </w:rPr>
            </w:pPr>
            <w:r w:rsidRPr="003F6608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9 punctuate written work at text level on a limited range of familiar general with some accuracy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7use </w:t>
            </w:r>
            <w:r w:rsidRPr="0033370E">
              <w:rPr>
                <w:i/>
                <w:lang w:val="en-US"/>
              </w:rPr>
              <w:t xml:space="preserve"> if </w:t>
            </w:r>
            <w:r w:rsidRPr="0033370E">
              <w:rPr>
                <w:lang w:val="en-US"/>
              </w:rPr>
              <w:t xml:space="preserve">clauses (in zero conditionals); use where clauses                                 use </w:t>
            </w:r>
            <w:r w:rsidRPr="0033370E">
              <w:rPr>
                <w:i/>
                <w:lang w:val="en-US"/>
              </w:rPr>
              <w:t xml:space="preserve">before/after </w:t>
            </w:r>
            <w:r w:rsidRPr="0033370E">
              <w:rPr>
                <w:lang w:val="en-US"/>
              </w:rPr>
              <w:t xml:space="preserve">clauses (with past reference); use defining relative clauses with </w:t>
            </w:r>
            <w:r w:rsidRPr="0033370E">
              <w:rPr>
                <w:i/>
                <w:lang w:val="en-US"/>
              </w:rPr>
              <w:t xml:space="preserve">which who that where </w:t>
            </w:r>
            <w:r w:rsidRPr="0033370E">
              <w:rPr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8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Default="001D0B45" w:rsidP="006C56D0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Cs/>
                <w:lang w:val="en-US"/>
              </w:rPr>
              <w:t>The world of work</w:t>
            </w:r>
            <w:r w:rsidRPr="00997192">
              <w:rPr>
                <w:b/>
                <w:lang w:val="en-US"/>
              </w:rPr>
              <w:t xml:space="preserve"> </w:t>
            </w:r>
          </w:p>
          <w:p w:rsidR="001D0B45" w:rsidRPr="00997192" w:rsidRDefault="001D0B45" w:rsidP="00C9193B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9 punctuate written work at text level on a limited range of familiar general with some accuracy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7use </w:t>
            </w:r>
            <w:r w:rsidRPr="0033370E">
              <w:rPr>
                <w:i/>
                <w:lang w:val="en-US"/>
              </w:rPr>
              <w:t xml:space="preserve"> if </w:t>
            </w:r>
            <w:r w:rsidRPr="0033370E">
              <w:rPr>
                <w:lang w:val="en-US"/>
              </w:rPr>
              <w:t xml:space="preserve">clauses (in zero conditionals); use where clauses                                 use </w:t>
            </w:r>
            <w:r w:rsidRPr="0033370E">
              <w:rPr>
                <w:i/>
                <w:lang w:val="en-US"/>
              </w:rPr>
              <w:t xml:space="preserve">before/after </w:t>
            </w:r>
            <w:r w:rsidRPr="0033370E">
              <w:rPr>
                <w:lang w:val="en-US"/>
              </w:rPr>
              <w:t xml:space="preserve">clauses (with past reference); use defining relative clauses with </w:t>
            </w:r>
            <w:r w:rsidRPr="0033370E">
              <w:rPr>
                <w:i/>
                <w:lang w:val="en-US"/>
              </w:rPr>
              <w:t xml:space="preserve">which who that where </w:t>
            </w:r>
            <w:r w:rsidRPr="0033370E">
              <w:rPr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0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3F6608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Pr="00D60658" w:rsidRDefault="001D0B45" w:rsidP="006C56D0">
            <w:pPr>
              <w:spacing w:after="60" w:line="240" w:lineRule="auto"/>
              <w:rPr>
                <w:bCs/>
              </w:rPr>
            </w:pPr>
            <w:r w:rsidRPr="00ED42E9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ED42E9">
              <w:rPr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Default="001D0B45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bCs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Pr="00997192" w:rsidRDefault="001D0B45" w:rsidP="006C56D0">
            <w:pPr>
              <w:spacing w:line="240" w:lineRule="auto"/>
              <w:rPr>
                <w:b/>
                <w:bCs/>
                <w:lang w:val="en-US"/>
              </w:rPr>
            </w:pPr>
            <w:r w:rsidRPr="00997192">
              <w:rPr>
                <w:b/>
                <w:lang w:val="en-US"/>
              </w:rPr>
              <w:t>Summative Assessment for term</w:t>
            </w:r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1D0B45" w:rsidRPr="00D60658" w:rsidRDefault="001D0B45" w:rsidP="006C56D0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color w:val="1B1C20"/>
                <w:lang w:val="en-US"/>
              </w:rPr>
              <w:t>5.C8  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C7 develop and sustain a consistent argument when speaking or writing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5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3F6608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Pr="003F6608" w:rsidRDefault="001D0B45" w:rsidP="003F6608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R</w:t>
            </w:r>
            <w:proofErr w:type="spellStart"/>
            <w:r w:rsidRPr="003F6608">
              <w:rPr>
                <w:bCs/>
              </w:rPr>
              <w:t>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3F6608" w:rsidRDefault="001D0B45" w:rsidP="003F6608">
            <w:pPr>
              <w:spacing w:line="240" w:lineRule="auto"/>
              <w:jc w:val="center"/>
              <w:rPr>
                <w:color w:val="000000"/>
              </w:rPr>
            </w:pPr>
            <w:r w:rsidRPr="003F6608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7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bCs/>
                <w:color w:val="000000"/>
              </w:rPr>
            </w:pPr>
            <w:r>
              <w:rPr>
                <w:rFonts w:ascii="Times New Roman"/>
                <w:b/>
                <w:bCs/>
                <w:color w:val="000000"/>
                <w:lang w:val="en-US"/>
              </w:rPr>
              <w:t xml:space="preserve">Unit </w:t>
            </w:r>
            <w:r>
              <w:rPr>
                <w:rFonts w:ascii="Times New Roman"/>
                <w:b/>
                <w:bCs/>
                <w:color w:val="000000"/>
              </w:rPr>
              <w:t>5</w:t>
            </w:r>
            <w:r>
              <w:rPr>
                <w:rFonts w:ascii="Times New Roman"/>
                <w:b/>
                <w:bCs/>
                <w:color w:val="000000"/>
                <w:lang w:val="en-US"/>
              </w:rPr>
              <w:t>:</w:t>
            </w:r>
          </w:p>
          <w:p w:rsidR="001D0B45" w:rsidRPr="000C3F05" w:rsidRDefault="001D0B45" w:rsidP="000C3F05">
            <w:pPr>
              <w:spacing w:line="240" w:lineRule="auto"/>
              <w:rPr>
                <w:b/>
                <w:bCs/>
              </w:rPr>
            </w:pPr>
            <w:r w:rsidRPr="000C3F05">
              <w:rPr>
                <w:b/>
                <w:bCs/>
              </w:rPr>
              <w:t>Creativity</w:t>
            </w:r>
          </w:p>
          <w:p w:rsidR="001D0B45" w:rsidRPr="000C3F05" w:rsidRDefault="001D0B45" w:rsidP="000C3F05">
            <w:pPr>
              <w:pStyle w:val="a3"/>
              <w:jc w:val="center"/>
              <w:rPr>
                <w:rFonts w:ascii="Times New Roman"/>
                <w:b/>
              </w:rPr>
            </w:pPr>
            <w:r w:rsidRPr="000C3F05">
              <w:rPr>
                <w:rFonts w:ascii="Times New Roman"/>
                <w:b/>
                <w:bCs/>
              </w:rPr>
              <w:t>(10</w:t>
            </w:r>
            <w:r w:rsidR="007E64BF">
              <w:rPr>
                <w:rFonts w:ascii="Times New Roman"/>
                <w:b/>
                <w:bCs/>
                <w:lang w:val="en-US"/>
              </w:rPr>
              <w:t xml:space="preserve"> hours</w:t>
            </w:r>
            <w:r w:rsidRPr="000C3F05">
              <w:rPr>
                <w:rFonts w:ascii="Times New Roman"/>
                <w:b/>
                <w:bCs/>
              </w:rPr>
              <w:t>)</w:t>
            </w: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1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Art</w:t>
            </w:r>
            <w:proofErr w:type="spellEnd"/>
            <w:r>
              <w:rPr>
                <w:bCs/>
              </w:rPr>
              <w:t xml:space="preserve"> </w:t>
            </w:r>
          </w:p>
          <w:p w:rsidR="001D0B45" w:rsidRPr="000C3F05" w:rsidRDefault="001D0B45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D0B45" w:rsidRPr="005772A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lastRenderedPageBreak/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C5  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8.1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2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0C3F05">
              <w:rPr>
                <w:bCs/>
              </w:rPr>
              <w:t>Art</w:t>
            </w:r>
            <w:proofErr w:type="spellEnd"/>
            <w:r w:rsidRPr="000C3F0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 Kazakhstan</w:t>
            </w:r>
          </w:p>
          <w:p w:rsidR="001D0B45" w:rsidRPr="000C3F05" w:rsidRDefault="001D0B45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C5  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3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r w:rsidRPr="005772A5">
              <w:rPr>
                <w:bCs/>
                <w:lang w:val="en-US"/>
              </w:rPr>
              <w:t xml:space="preserve">Music </w:t>
            </w:r>
            <w:r>
              <w:rPr>
                <w:bCs/>
                <w:lang w:val="en-US"/>
              </w:rPr>
              <w:t>helps us to be happy</w:t>
            </w:r>
          </w:p>
          <w:p w:rsidR="001D0B45" w:rsidRPr="005772A5" w:rsidRDefault="001D0B45" w:rsidP="000C3F05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5772A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9  use imagination to express thoughts, ideas, experiences and feeling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4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world of m</w:t>
            </w:r>
            <w:proofErr w:type="spellStart"/>
            <w:r>
              <w:rPr>
                <w:bCs/>
              </w:rPr>
              <w:t>usic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</w:t>
            </w:r>
          </w:p>
          <w:p w:rsidR="001D0B45" w:rsidRPr="000C3F05" w:rsidRDefault="001D0B45" w:rsidP="000C3F0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S4  respond with limited flexibility at sentence level  to unexpected comments on an increasing range of </w:t>
            </w:r>
            <w:r w:rsidRPr="0033370E">
              <w:rPr>
                <w:lang w:val="en-US"/>
              </w:rPr>
              <w:lastRenderedPageBreak/>
              <w:t>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9  use imagination to express thoughts, ideas, experiences and feeling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1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Default="001D0B45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y favourite singer</w:t>
            </w:r>
          </w:p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ories</w:t>
            </w: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8  recount basic stories and events on a range of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8  recount basic stories and events on a range of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5772A5" w:rsidRDefault="001D0B45" w:rsidP="000C3F05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ems</w:t>
            </w: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8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Pr="00997192" w:rsidRDefault="001D0B45" w:rsidP="006C56D0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1D0B45" w:rsidRPr="003F6608" w:rsidRDefault="001D0B45" w:rsidP="006C56D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D0B45" w:rsidRPr="005772A5" w:rsidRDefault="001D0B45" w:rsidP="000C3F05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2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Default="001D0B45" w:rsidP="006C56D0">
            <w:pPr>
              <w:spacing w:after="60" w:line="240" w:lineRule="auto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Creativity</w:t>
            </w:r>
          </w:p>
          <w:p w:rsidR="001D0B45" w:rsidRPr="00997192" w:rsidRDefault="001D0B45" w:rsidP="00C9193B">
            <w:pPr>
              <w:spacing w:after="60" w:line="240" w:lineRule="auto"/>
              <w:rPr>
                <w:b/>
                <w:lang w:val="en-US"/>
              </w:rPr>
            </w:pPr>
            <w:r w:rsidRPr="00997192">
              <w:rPr>
                <w:b/>
                <w:lang w:val="en-US"/>
              </w:rPr>
              <w:t xml:space="preserve">Summative Assessment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C5  use feedback to set personal learning objectiv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4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3F6608" w:rsidTr="007E64BF">
        <w:tc>
          <w:tcPr>
            <w:tcW w:w="1276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Pr="000C3F05" w:rsidRDefault="001D0B45" w:rsidP="000C3F05">
            <w:pPr>
              <w:spacing w:line="240" w:lineRule="auto"/>
              <w:rPr>
                <w:color w:val="000000"/>
              </w:rPr>
            </w:pPr>
            <w:r w:rsidRPr="000C3F05">
              <w:rPr>
                <w:bCs/>
              </w:rPr>
              <w:t>Unit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 w:rsidRPr="000C3F05">
              <w:rPr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0C3F05" w:rsidRDefault="001D0B45" w:rsidP="000C3F05">
            <w:pPr>
              <w:spacing w:line="240" w:lineRule="auto"/>
              <w:jc w:val="center"/>
              <w:rPr>
                <w:color w:val="000000"/>
              </w:rPr>
            </w:pPr>
            <w:r w:rsidRPr="000C3F05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5.01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 w:val="restart"/>
          </w:tcPr>
          <w:p w:rsidR="007E64BF" w:rsidRDefault="001D0B45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/>
                <w:b/>
                <w:bCs/>
                <w:color w:val="000000"/>
                <w:lang w:val="en-US"/>
              </w:rPr>
              <w:t>Unit 6: Reading for Pleasure</w:t>
            </w:r>
          </w:p>
          <w:p w:rsidR="001D0B45" w:rsidRDefault="001D0B45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/>
                <w:b/>
                <w:bCs/>
                <w:color w:val="000000"/>
                <w:lang w:val="en-US"/>
              </w:rPr>
              <w:t xml:space="preserve"> (9</w:t>
            </w:r>
            <w:r w:rsidR="007E64BF">
              <w:rPr>
                <w:rFonts w:ascii="Times New Roman"/>
                <w:b/>
                <w:bCs/>
                <w:color w:val="000000"/>
                <w:lang w:val="en-US"/>
              </w:rPr>
              <w:t xml:space="preserve"> hours</w:t>
            </w:r>
            <w:r>
              <w:rPr>
                <w:rFonts w:ascii="Times New Roman"/>
                <w:b/>
                <w:bCs/>
                <w:color w:val="000000"/>
                <w:lang w:val="en-US"/>
              </w:rPr>
              <w:t>)</w:t>
            </w:r>
          </w:p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1</w:t>
            </w:r>
          </w:p>
          <w:p w:rsid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2</w:t>
            </w:r>
          </w:p>
          <w:p w:rsidR="007E64BF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DE2031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 w:rsidRPr="00DE2031">
              <w:rPr>
                <w:rFonts w:ascii="Times New Roman"/>
                <w:lang w:val="en-US"/>
              </w:rPr>
              <w:t xml:space="preserve">Reading for Pleasure </w:t>
            </w:r>
          </w:p>
        </w:tc>
        <w:tc>
          <w:tcPr>
            <w:tcW w:w="850" w:type="dxa"/>
          </w:tcPr>
          <w:p w:rsidR="001D0B45" w:rsidRPr="00DE2031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rPr>
                <w:iCs/>
                <w:lang w:val="en-US"/>
              </w:rPr>
            </w:pPr>
            <w:r w:rsidRPr="0033370E">
              <w:rPr>
                <w:iCs/>
                <w:lang w:val="en-US"/>
              </w:rPr>
              <w:t xml:space="preserve">All Reading learning objectives for Grade 5 </w:t>
            </w:r>
          </w:p>
          <w:p w:rsidR="001D0B45" w:rsidRPr="0033370E" w:rsidRDefault="001D0B45" w:rsidP="0033370E">
            <w:pPr>
              <w:rPr>
                <w:iCs/>
                <w:lang w:val="en-US"/>
              </w:rPr>
            </w:pPr>
            <w:r w:rsidRPr="0033370E">
              <w:rPr>
                <w:iCs/>
                <w:lang w:val="en-US"/>
              </w:rPr>
              <w:t>Some of the Listening and Speaking learning objectives will be addressed when learners talk about reading.</w:t>
            </w:r>
          </w:p>
          <w:p w:rsidR="001D0B45" w:rsidRPr="0033370E" w:rsidRDefault="001D0B45" w:rsidP="0033370E">
            <w:pPr>
              <w:jc w:val="both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jc w:val="both"/>
              <w:rPr>
                <w:lang w:val="en-US"/>
              </w:rPr>
            </w:pPr>
            <w:r w:rsidRPr="0033370E">
              <w:rPr>
                <w:lang w:val="en-US"/>
              </w:rPr>
              <w:t>5.W2  write with support a sequence of short sentences in a paragraph on a limited range of familiar general topics</w:t>
            </w:r>
          </w:p>
          <w:p w:rsidR="001D0B45" w:rsidRPr="0033370E" w:rsidRDefault="001D0B45" w:rsidP="0033370E">
            <w:pPr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4  evaluate and respond constructively to feedback from others</w:t>
            </w:r>
          </w:p>
          <w:p w:rsidR="001D0B45" w:rsidRPr="0033370E" w:rsidRDefault="001D0B45" w:rsidP="0033370E">
            <w:pPr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5  use feedback to set personal learning objectives</w:t>
            </w:r>
          </w:p>
          <w:p w:rsidR="001D0B45" w:rsidRPr="0033370E" w:rsidRDefault="001D0B45" w:rsidP="0033370E">
            <w:pPr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jc w:val="both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/>
              <w:jc w:val="both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7  develop and sustain a consistent argument when speaking or writing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9.01</w:t>
            </w:r>
          </w:p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1.01</w:t>
            </w:r>
          </w:p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1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1D0B45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4</w:t>
            </w:r>
          </w:p>
          <w:p w:rsidR="007E64BF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DE2031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ummarizing the chosen books</w:t>
            </w:r>
          </w:p>
        </w:tc>
        <w:tc>
          <w:tcPr>
            <w:tcW w:w="850" w:type="dxa"/>
          </w:tcPr>
          <w:p w:rsidR="001D0B45" w:rsidRPr="00DE2031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uppressAutoHyphens/>
              <w:autoSpaceDN w:val="0"/>
              <w:snapToGrid w:val="0"/>
              <w:textAlignment w:val="baseline"/>
              <w:rPr>
                <w:iCs/>
                <w:kern w:val="3"/>
                <w:lang w:val="en-US" w:eastAsia="zh-CN"/>
              </w:rPr>
            </w:pPr>
            <w:r w:rsidRPr="0033370E">
              <w:rPr>
                <w:iCs/>
                <w:kern w:val="3"/>
                <w:lang w:val="en-US" w:eastAsia="zh-CN"/>
              </w:rPr>
              <w:t>All Reading learning objectives for Grade 6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iCs/>
                <w:kern w:val="3"/>
                <w:lang w:val="en-US" w:eastAsia="zh-CN" w:bidi="hi-IN"/>
              </w:rPr>
              <w:t xml:space="preserve">Many of the Listening and Speaking learning objectives, and some of the Writing learning objectives, will </w:t>
            </w:r>
            <w:r w:rsidRPr="0033370E">
              <w:rPr>
                <w:iCs/>
                <w:kern w:val="3"/>
                <w:lang w:val="en-US" w:eastAsia="zh-CN" w:bidi="hi-IN"/>
              </w:rPr>
              <w:lastRenderedPageBreak/>
              <w:t>be addressed when learners think about and discuss what they have read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color w:val="1B1C20"/>
                <w:lang w:val="en-US"/>
              </w:rPr>
              <w:t>5.C9  use imagination to express thoughts, ideas, experiences and feeling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R5  deduce meaning from context in short texts on a limited range of familiar general and curricular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5.02</w:t>
            </w:r>
          </w:p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3C1FBB">
            <w:pPr>
              <w:pStyle w:val="a3"/>
              <w:spacing w:line="260" w:lineRule="exact"/>
              <w:jc w:val="center"/>
              <w:rPr>
                <w:rFonts w:asci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Famous writers</w:t>
            </w:r>
          </w:p>
        </w:tc>
        <w:tc>
          <w:tcPr>
            <w:tcW w:w="850" w:type="dxa"/>
          </w:tcPr>
          <w:p w:rsidR="001D0B45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  <w:p w:rsidR="001D0B45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</w:p>
        </w:tc>
        <w:tc>
          <w:tcPr>
            <w:tcW w:w="8789" w:type="dxa"/>
          </w:tcPr>
          <w:p w:rsidR="001D0B45" w:rsidRPr="0033370E" w:rsidRDefault="001D0B45" w:rsidP="0033370E">
            <w:pPr>
              <w:suppressAutoHyphens/>
              <w:autoSpaceDN w:val="0"/>
              <w:snapToGrid w:val="0"/>
              <w:textAlignment w:val="baseline"/>
              <w:rPr>
                <w:iCs/>
                <w:kern w:val="3"/>
                <w:lang w:val="en-US" w:eastAsia="zh-CN"/>
              </w:rPr>
            </w:pPr>
            <w:r w:rsidRPr="0033370E">
              <w:rPr>
                <w:iCs/>
                <w:kern w:val="3"/>
                <w:lang w:val="en-US" w:eastAsia="zh-CN"/>
              </w:rPr>
              <w:t>All Reading learning objectives for Grade 6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iCs/>
                <w:kern w:val="3"/>
                <w:lang w:val="en-US" w:eastAsia="zh-CN" w:bidi="hi-IN"/>
              </w:rPr>
              <w:t>Many of the Listening and Speaking learning objectives, and some of the Writing learning objectives, will be addressed when learners think about and discuss what they have read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color w:val="1B1C20"/>
                <w:lang w:val="en-US"/>
              </w:rPr>
              <w:t>5.C9  use imagination to express thoughts, ideas, experiences and feeling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R5  deduce meaning from context in short texts on a limited range of familiar general and curricular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DE2031" w:rsidRDefault="001D0B45" w:rsidP="006C56D0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My favourite character </w:t>
            </w:r>
          </w:p>
        </w:tc>
        <w:tc>
          <w:tcPr>
            <w:tcW w:w="850" w:type="dxa"/>
          </w:tcPr>
          <w:p w:rsidR="001D0B45" w:rsidRPr="00DE2031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uppressAutoHyphens/>
              <w:autoSpaceDN w:val="0"/>
              <w:snapToGrid w:val="0"/>
              <w:textAlignment w:val="baseline"/>
              <w:rPr>
                <w:iCs/>
                <w:kern w:val="3"/>
                <w:lang w:val="en-US" w:eastAsia="zh-CN"/>
              </w:rPr>
            </w:pPr>
            <w:r w:rsidRPr="0033370E">
              <w:rPr>
                <w:iCs/>
                <w:kern w:val="3"/>
                <w:lang w:val="en-US" w:eastAsia="zh-CN"/>
              </w:rPr>
              <w:t>All Reading learning objectives for Grade 6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iCs/>
                <w:kern w:val="3"/>
                <w:lang w:val="en-US" w:eastAsia="zh-CN" w:bidi="hi-IN"/>
              </w:rPr>
              <w:t>Many of the Listening and Speaking learning objectives, and some of the Writing learning objectives, will be addressed when learners think about and discuss what they have read.</w:t>
            </w:r>
          </w:p>
          <w:p w:rsidR="001D0B45" w:rsidRPr="0033370E" w:rsidRDefault="001D0B45" w:rsidP="0033370E">
            <w:pPr>
              <w:rPr>
                <w:iCs/>
                <w:kern w:val="3"/>
                <w:lang w:val="en-US" w:eastAsia="zh-CN" w:bidi="hi-IN"/>
              </w:rPr>
            </w:pPr>
            <w:r w:rsidRPr="0033370E">
              <w:rPr>
                <w:color w:val="1B1C20"/>
                <w:lang w:val="en-US"/>
              </w:rPr>
              <w:t>5.C9  use imagination to express thoughts, ideas, experiences and feeling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R5  deduce meaning from context in short texts on a limited range of familiar general and curricular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roject work</w:t>
            </w:r>
          </w:p>
        </w:tc>
        <w:tc>
          <w:tcPr>
            <w:tcW w:w="850" w:type="dxa"/>
          </w:tcPr>
          <w:p w:rsidR="001D0B45" w:rsidRPr="00DE2031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A3504E" w:rsidRDefault="001D0B45" w:rsidP="0033370E">
            <w:pPr>
              <w:jc w:val="both"/>
              <w:rPr>
                <w:lang w:val="en-GB"/>
              </w:rPr>
            </w:pPr>
            <w:r w:rsidRPr="00A3504E">
              <w:rPr>
                <w:lang w:val="en-GB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jc w:val="both"/>
              <w:rPr>
                <w:lang w:val="en-GB"/>
              </w:rPr>
            </w:pPr>
            <w:r w:rsidRPr="00A3504E">
              <w:rPr>
                <w:lang w:val="en-GB"/>
              </w:rPr>
              <w:t>5.W3  write with  support factual descriptions at text level which describe people, places and object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7E64BF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nit revision</w:t>
            </w:r>
          </w:p>
          <w:p w:rsidR="001D0B45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 w:rsidR="001D0B45" w:rsidRPr="00DE2031" w:rsidRDefault="001D0B45" w:rsidP="00410501">
            <w:pPr>
              <w:pStyle w:val="a3"/>
              <w:spacing w:line="260" w:lineRule="exact"/>
              <w:jc w:val="center"/>
              <w:rPr>
                <w:rFonts w:ascii="Times New Roman"/>
                <w:bCs/>
                <w:color w:val="000000"/>
                <w:lang w:val="en-US"/>
              </w:rPr>
            </w:pPr>
            <w:r>
              <w:rPr>
                <w:rFonts w:asci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 w:val="restart"/>
          </w:tcPr>
          <w:p w:rsidR="007E64BF" w:rsidRDefault="001D0B45" w:rsidP="00907DB5">
            <w:pPr>
              <w:pStyle w:val="a3"/>
              <w:jc w:val="center"/>
              <w:rPr>
                <w:rFonts w:ascii="Times New Roman"/>
                <w:b/>
                <w:bCs/>
                <w:lang w:val="en-US"/>
              </w:rPr>
            </w:pPr>
            <w:r>
              <w:rPr>
                <w:rFonts w:ascii="Times New Roman"/>
                <w:b/>
                <w:bCs/>
              </w:rPr>
              <w:t>Unit</w:t>
            </w:r>
            <w:r>
              <w:rPr>
                <w:rFonts w:ascii="Times New Roman"/>
                <w:b/>
                <w:bCs/>
                <w:lang w:val="en-US"/>
              </w:rPr>
              <w:t>7</w:t>
            </w:r>
            <w:r>
              <w:rPr>
                <w:rFonts w:ascii="Times New Roman"/>
                <w:b/>
                <w:bCs/>
              </w:rPr>
              <w:t xml:space="preserve">: </w:t>
            </w:r>
            <w:r>
              <w:rPr>
                <w:rFonts w:ascii="Times New Roman"/>
                <w:b/>
                <w:bCs/>
                <w:lang w:val="en-US"/>
              </w:rPr>
              <w:t xml:space="preserve">Fantasy world </w:t>
            </w:r>
          </w:p>
          <w:p w:rsidR="001D0B45" w:rsidRPr="00A60C83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7E1EA6">
              <w:rPr>
                <w:rFonts w:ascii="Times New Roman"/>
                <w:b/>
              </w:rPr>
              <w:t>(12</w:t>
            </w:r>
            <w:r w:rsidR="007E64BF">
              <w:rPr>
                <w:rFonts w:ascii="Times New Roman"/>
                <w:b/>
                <w:lang w:val="en-US"/>
              </w:rPr>
              <w:t xml:space="preserve"> hours</w:t>
            </w:r>
            <w:r w:rsidRPr="007E1EA6">
              <w:rPr>
                <w:rFonts w:ascii="Times New Roman"/>
                <w:b/>
              </w:rPr>
              <w:t>)</w:t>
            </w: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1</w:t>
            </w:r>
          </w:p>
        </w:tc>
        <w:tc>
          <w:tcPr>
            <w:tcW w:w="2268" w:type="dxa"/>
          </w:tcPr>
          <w:p w:rsidR="001D0B45" w:rsidRPr="007E1EA6" w:rsidRDefault="001D0B45" w:rsidP="0041050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</w:p>
          <w:p w:rsidR="001D0B45" w:rsidRPr="007E1EA6" w:rsidRDefault="001D0B45" w:rsidP="00410501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S7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2  write with support a sequence of short sentences in a paragraph on a limited range of familiar general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 xml:space="preserve">5.C4  evaluate and respond constructively to feedback from other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Style w:val="a5"/>
                <w:lang w:val="en-US"/>
              </w:rPr>
            </w:pPr>
            <w:r w:rsidRPr="0033370E">
              <w:rPr>
                <w:rStyle w:val="a5"/>
                <w:lang w:val="en-US"/>
              </w:rPr>
              <w:t xml:space="preserve">5.UE5  use questions, including tag questions to seek agreement, and clarify meaning on a limited range of </w:t>
            </w:r>
            <w:r w:rsidRPr="0033370E">
              <w:rPr>
                <w:rStyle w:val="a5"/>
                <w:lang w:val="en-US"/>
              </w:rPr>
              <w:lastRenderedPageBreak/>
              <w:t>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UE14 use prepositions to talk about time and location;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topic; use prepositions of direction to, into, out of, from, toward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on a limited range of 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9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</w:rPr>
            </w:pPr>
            <w:r w:rsidRPr="007E64BF">
              <w:rPr>
                <w:rFonts w:ascii="Times New Roman"/>
              </w:rPr>
              <w:t>2</w:t>
            </w:r>
          </w:p>
        </w:tc>
        <w:tc>
          <w:tcPr>
            <w:tcW w:w="2268" w:type="dxa"/>
          </w:tcPr>
          <w:p w:rsidR="001D0B45" w:rsidRPr="001933D3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s in Kazakhstan</w:t>
            </w:r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4  understand the main points of supported extended talk on a  range of general and curricular 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  <w:r w:rsidRPr="0033370E">
              <w:rPr>
                <w:lang w:val="en-US"/>
              </w:rPr>
              <w:t>5.S7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5  keep interaction going in basic exchanges on a growing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2  write with support a sequence of short sentences in a paragraph on a limited range of familiar general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 xml:space="preserve">5.C4  evaluate and respond constructively to feedback from other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76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Style w:val="a5"/>
                <w:lang w:val="en-US"/>
              </w:rPr>
            </w:pPr>
            <w:r w:rsidRPr="0033370E">
              <w:rPr>
                <w:rStyle w:val="a5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UE14 use prepositions to talk about time and location;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topic; use prepositions of direction to, into, out of, from, toward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rFonts w:eastAsiaTheme="minorHAnsi"/>
                <w:bCs/>
                <w:lang w:val="en-US"/>
              </w:rPr>
            </w:pPr>
            <w:r w:rsidRPr="0033370E">
              <w:rPr>
                <w:lang w:val="en-US"/>
              </w:rPr>
              <w:t>on a limited range of 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arden</w:t>
            </w:r>
          </w:p>
          <w:p w:rsidR="001D0B45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6  deduce meaning from context in short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lang w:val="en-US"/>
              </w:rPr>
              <w:t>5.C8  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1B1C20"/>
                <w:lang w:val="en-US"/>
              </w:rPr>
            </w:pPr>
            <w:r w:rsidRPr="0033370E">
              <w:rPr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7  develop and sustain a consistent argument when speaking or writing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14 use prepositions to talk about time and location 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topic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use prepositions of direction </w:t>
            </w:r>
            <w:r w:rsidRPr="0033370E">
              <w:rPr>
                <w:i/>
              </w:rPr>
              <w:t>to, into, out of, from, toward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lastRenderedPageBreak/>
              <w:t>on a limited range of 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2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DC0323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ity </w:t>
            </w:r>
          </w:p>
          <w:p w:rsidR="001D0B45" w:rsidRPr="007E1EA6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R3  understand the detail of an argument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8  spell most high-frequency words accurately for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pStyle w:val="a6"/>
              <w:spacing w:line="276" w:lineRule="auto"/>
              <w:rPr>
                <w:rFonts w:ascii="Times New Roman" w:hAnsi="Times New Roman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5.UE17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 if </w:t>
            </w:r>
            <w:r w:rsidRPr="0033370E">
              <w:rPr>
                <w:rFonts w:ascii="Times New Roman" w:hAnsi="Times New Roman"/>
                <w:szCs w:val="20"/>
              </w:rPr>
              <w:t xml:space="preserve">clauses (in zero conditionals); use where clauses                                 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before/after </w:t>
            </w:r>
            <w:r w:rsidRPr="0033370E">
              <w:rPr>
                <w:rFonts w:ascii="Times New Roman" w:hAnsi="Times New Roman"/>
                <w:szCs w:val="20"/>
              </w:rPr>
              <w:t>clauses (with past reference);</w:t>
            </w:r>
          </w:p>
          <w:p w:rsidR="001D0B45" w:rsidRPr="0033370E" w:rsidRDefault="001D0B45" w:rsidP="0033370E">
            <w:pPr>
              <w:pStyle w:val="a6"/>
              <w:spacing w:line="276" w:lineRule="auto"/>
              <w:rPr>
                <w:rFonts w:ascii="Times New Roman" w:hAnsi="Times New Roman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use defining relative clauses with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which who that where </w:t>
            </w:r>
            <w:r w:rsidRPr="0033370E">
              <w:rPr>
                <w:rFonts w:ascii="Times New Roman" w:hAnsi="Times New Roman"/>
                <w:szCs w:val="20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6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7E1EA6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city of my dream</w:t>
            </w:r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lang w:val="en-US"/>
              </w:rPr>
            </w:pP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4  use determiners including </w:t>
            </w:r>
            <w:r w:rsidRPr="0033370E">
              <w:rPr>
                <w:i/>
                <w:lang w:val="en-US"/>
              </w:rPr>
              <w:t>any, no each, every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8.02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7E1EA6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orld </w:t>
            </w:r>
          </w:p>
        </w:tc>
        <w:tc>
          <w:tcPr>
            <w:tcW w:w="850" w:type="dxa"/>
            <w:vAlign w:val="center"/>
          </w:tcPr>
          <w:p w:rsidR="001D0B45" w:rsidRPr="00C9193B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pStyle w:val="a6"/>
              <w:spacing w:line="276" w:lineRule="auto"/>
              <w:rPr>
                <w:rFonts w:ascii="Times New Roman" w:hAnsi="Times New Roman"/>
                <w:color w:val="333333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5.UE17use </w:t>
            </w:r>
            <w:proofErr w:type="spellStart"/>
            <w:r w:rsidRPr="0033370E">
              <w:rPr>
                <w:rFonts w:ascii="Times New Roman" w:hAnsi="Times New Roman"/>
                <w:i/>
                <w:szCs w:val="20"/>
              </w:rPr>
              <w:t>if</w:t>
            </w:r>
            <w:r w:rsidRPr="0033370E">
              <w:rPr>
                <w:rFonts w:ascii="Times New Roman" w:hAnsi="Times New Roman"/>
                <w:szCs w:val="20"/>
              </w:rPr>
              <w:t>clauses</w:t>
            </w:r>
            <w:proofErr w:type="spellEnd"/>
            <w:r w:rsidRPr="0033370E">
              <w:rPr>
                <w:rFonts w:ascii="Times New Roman" w:hAnsi="Times New Roman"/>
                <w:szCs w:val="20"/>
              </w:rPr>
              <w:t xml:space="preserve"> (in zero conditionals); use where clauses; 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before/after </w:t>
            </w:r>
            <w:r w:rsidRPr="0033370E">
              <w:rPr>
                <w:rFonts w:ascii="Times New Roman" w:hAnsi="Times New Roman"/>
                <w:szCs w:val="20"/>
              </w:rPr>
              <w:t xml:space="preserve">clauses (with past reference); use defining relative clauses with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which who that where </w:t>
            </w:r>
            <w:r w:rsidRPr="0033370E">
              <w:rPr>
                <w:rFonts w:ascii="Times New Roman" w:hAnsi="Times New Roman"/>
                <w:szCs w:val="20"/>
              </w:rPr>
              <w:t xml:space="preserve"> to give details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1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n ideal world </w:t>
            </w:r>
          </w:p>
        </w:tc>
        <w:tc>
          <w:tcPr>
            <w:tcW w:w="850" w:type="dxa"/>
            <w:vAlign w:val="center"/>
          </w:tcPr>
          <w:p w:rsidR="001D0B45" w:rsidRPr="00A60C83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pStyle w:val="a6"/>
              <w:spacing w:line="276" w:lineRule="auto"/>
              <w:rPr>
                <w:rFonts w:ascii="Times New Roman" w:hAnsi="Times New Roman"/>
                <w:color w:val="333333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5.UE17use </w:t>
            </w:r>
            <w:proofErr w:type="spellStart"/>
            <w:r w:rsidRPr="0033370E">
              <w:rPr>
                <w:rFonts w:ascii="Times New Roman" w:hAnsi="Times New Roman"/>
                <w:i/>
                <w:szCs w:val="20"/>
              </w:rPr>
              <w:t>if</w:t>
            </w:r>
            <w:r w:rsidRPr="0033370E">
              <w:rPr>
                <w:rFonts w:ascii="Times New Roman" w:hAnsi="Times New Roman"/>
                <w:szCs w:val="20"/>
              </w:rPr>
              <w:t>clauses</w:t>
            </w:r>
            <w:proofErr w:type="spellEnd"/>
            <w:r w:rsidRPr="0033370E">
              <w:rPr>
                <w:rFonts w:ascii="Times New Roman" w:hAnsi="Times New Roman"/>
                <w:szCs w:val="20"/>
              </w:rPr>
              <w:t xml:space="preserve"> (in zero conditionals); use where clauses; 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before/after </w:t>
            </w:r>
            <w:r w:rsidRPr="0033370E">
              <w:rPr>
                <w:rFonts w:ascii="Times New Roman" w:hAnsi="Times New Roman"/>
                <w:szCs w:val="20"/>
              </w:rPr>
              <w:t xml:space="preserve">clauses (with past reference); use defining relative clauses with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which who that where </w:t>
            </w:r>
            <w:r w:rsidRPr="0033370E">
              <w:rPr>
                <w:rFonts w:ascii="Times New Roman" w:hAnsi="Times New Roman"/>
                <w:szCs w:val="20"/>
              </w:rPr>
              <w:t xml:space="preserve"> to give details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5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</w:tc>
        <w:tc>
          <w:tcPr>
            <w:tcW w:w="850" w:type="dxa"/>
            <w:vAlign w:val="center"/>
          </w:tcPr>
          <w:p w:rsidR="001D0B45" w:rsidRPr="00A60C83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7recognise the opinion of the speaker(s) in basic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W6  link, with some support, sentences into coherent paragraphs using basic connectors on a limited </w:t>
            </w:r>
            <w:r w:rsidRPr="0033370E">
              <w:rPr>
                <w:lang w:val="en-US"/>
              </w:rPr>
              <w:lastRenderedPageBreak/>
              <w:t>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UE7  use simple perfect forms of common verbs to express what has happened [indefinite time]  on a limited range of familiar 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7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ntasy world.</w:t>
            </w:r>
          </w:p>
          <w:p w:rsidR="001D0B45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C442F1">
              <w:rPr>
                <w:b/>
                <w:bCs/>
                <w:lang w:val="en-US"/>
              </w:rPr>
              <w:t>Summative Assessment 6</w:t>
            </w:r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7recognise the opinion of the speaker(s) in basic, supported talk on an increasing 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UE7  use simple perfect forms of common verbs to express what has happened [indefinite time]  on a limited range of familiar 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8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A60C83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Default="001D0B45" w:rsidP="00410501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it revision</w:t>
            </w:r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rStyle w:val="NESNormalChar"/>
                <w:rFonts w:ascii="Times New Roman" w:eastAsia="Calibri" w:hAnsi="Times New Roman"/>
                <w:sz w:val="20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2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Pr="00A60C83" w:rsidRDefault="001D0B45" w:rsidP="00410501">
            <w:pPr>
              <w:spacing w:after="60" w:line="240" w:lineRule="auto"/>
              <w:rPr>
                <w:b/>
                <w:bCs/>
                <w:lang w:val="en-US"/>
              </w:rPr>
            </w:pPr>
            <w:r w:rsidRPr="00A60C83">
              <w:rPr>
                <w:b/>
                <w:bCs/>
                <w:lang w:val="en-US"/>
              </w:rPr>
              <w:t>Summative Assessment for  term 3</w:t>
            </w:r>
          </w:p>
        </w:tc>
        <w:tc>
          <w:tcPr>
            <w:tcW w:w="850" w:type="dxa"/>
            <w:vAlign w:val="center"/>
          </w:tcPr>
          <w:p w:rsidR="001D0B45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5723F0" w:rsidRDefault="001D0B45" w:rsidP="0033370E">
            <w:pPr>
              <w:spacing w:line="240" w:lineRule="auto"/>
              <w:rPr>
                <w:lang w:val="en-US" w:eastAsia="en-US"/>
              </w:rPr>
            </w:pPr>
            <w:r w:rsidRPr="0033370E">
              <w:rPr>
                <w:lang w:val="en-GB" w:eastAsia="en-US"/>
              </w:rPr>
              <w:t>5.UE7  use simple perfect forms of common verbs to express what has happened [indefinite time]  on a limited range of familiar  general and curricular topics</w:t>
            </w:r>
          </w:p>
          <w:p w:rsidR="001D0B45" w:rsidRPr="0033370E" w:rsidRDefault="001D0B45" w:rsidP="0033370E">
            <w:pPr>
              <w:spacing w:line="276" w:lineRule="auto"/>
              <w:rPr>
                <w:lang w:val="en-GB" w:eastAsia="en-GB"/>
              </w:rPr>
            </w:pPr>
            <w:r w:rsidRPr="0033370E">
              <w:rPr>
                <w:lang w:val="en-GB"/>
              </w:rPr>
              <w:t>5.L1</w:t>
            </w:r>
            <w:r w:rsidRPr="0033370E">
              <w:rPr>
                <w:lang w:val="en-GB" w:eastAsia="en-GB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lang w:val="en-GB"/>
              </w:rPr>
              <w:t>5.S6  communicate meaning clearly at sentence level during, pair, group and whole class exchange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64BF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7E64BF">
              <w:rPr>
                <w:rFonts w:ascii="Times New Roman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Pr="007E1EA6" w:rsidRDefault="001D0B45" w:rsidP="00410501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  <w:proofErr w:type="spellStart"/>
            <w:r w:rsidRPr="007E1EA6">
              <w:rPr>
                <w:rFonts w:ascii="Times New Roman"/>
                <w:bCs/>
              </w:rPr>
              <w:t>Revision</w:t>
            </w:r>
            <w:proofErr w:type="spellEnd"/>
          </w:p>
        </w:tc>
        <w:tc>
          <w:tcPr>
            <w:tcW w:w="850" w:type="dxa"/>
            <w:vAlign w:val="center"/>
          </w:tcPr>
          <w:p w:rsidR="001D0B45" w:rsidRPr="007E1EA6" w:rsidRDefault="001D0B45" w:rsidP="00410501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5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6C56D0" w:rsidTr="007E64BF">
        <w:trPr>
          <w:trHeight w:val="555"/>
        </w:trPr>
        <w:tc>
          <w:tcPr>
            <w:tcW w:w="1276" w:type="dxa"/>
            <w:vMerge w:val="restart"/>
          </w:tcPr>
          <w:p w:rsidR="007E64BF" w:rsidRDefault="001D0B45" w:rsidP="00907DB5">
            <w:pPr>
              <w:pStyle w:val="a3"/>
              <w:jc w:val="center"/>
              <w:rPr>
                <w:rFonts w:ascii="Times New Roman"/>
                <w:b/>
                <w:bCs/>
              </w:rPr>
            </w:pPr>
            <w:r w:rsidRPr="007E1EA6">
              <w:rPr>
                <w:rFonts w:ascii="Times New Roman"/>
                <w:b/>
                <w:bCs/>
              </w:rPr>
              <w:t xml:space="preserve">Unit 8: </w:t>
            </w:r>
            <w:proofErr w:type="spellStart"/>
            <w:r w:rsidRPr="007E1EA6">
              <w:rPr>
                <w:rFonts w:ascii="Times New Roman"/>
                <w:b/>
                <w:bCs/>
              </w:rPr>
              <w:t>Sports</w:t>
            </w:r>
            <w:proofErr w:type="spellEnd"/>
          </w:p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7E1EA6">
              <w:rPr>
                <w:rFonts w:ascii="Times New Roman"/>
                <w:b/>
              </w:rPr>
              <w:t xml:space="preserve"> (12</w:t>
            </w:r>
            <w:r w:rsidR="007E64BF">
              <w:rPr>
                <w:rFonts w:ascii="Times New Roman"/>
                <w:b/>
                <w:lang w:val="en-US"/>
              </w:rPr>
              <w:t xml:space="preserve"> hours</w:t>
            </w:r>
            <w:r w:rsidRPr="007E1EA6">
              <w:rPr>
                <w:rFonts w:ascii="Times New Roman"/>
                <w:b/>
              </w:rPr>
              <w:t>)</w:t>
            </w: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line="240" w:lineRule="auto"/>
              <w:rPr>
                <w:lang w:val="en-GB"/>
              </w:rPr>
            </w:pPr>
            <w:r w:rsidRPr="007E1EA6">
              <w:rPr>
                <w:lang w:val="en-GB"/>
              </w:rPr>
              <w:t>Diagnostic test</w:t>
            </w:r>
          </w:p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9.03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2</w:t>
            </w:r>
          </w:p>
        </w:tc>
        <w:tc>
          <w:tcPr>
            <w:tcW w:w="2268" w:type="dxa"/>
          </w:tcPr>
          <w:p w:rsidR="001D0B45" w:rsidRPr="00C9193B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>Sport for all</w:t>
            </w: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lang w:val="en-US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iCs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2  use speaking and listening skills to provide sensitive feedback to peer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4  use determiners including </w:t>
            </w:r>
            <w:r w:rsidRPr="0033370E">
              <w:rPr>
                <w:i/>
                <w:lang w:val="en-US"/>
              </w:rPr>
              <w:t>any, no each, every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4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3</w:t>
            </w:r>
          </w:p>
        </w:tc>
        <w:tc>
          <w:tcPr>
            <w:tcW w:w="2268" w:type="dxa"/>
          </w:tcPr>
          <w:p w:rsidR="001D0B45" w:rsidRPr="00C9193B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</w:rPr>
              <w:t>Sport</w:t>
            </w:r>
            <w:r>
              <w:rPr>
                <w:bCs/>
                <w:lang w:val="en-US"/>
              </w:rPr>
              <w:t xml:space="preserve"> in Kazakhstan</w:t>
            </w:r>
          </w:p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lang w:val="en-US" w:eastAsia="en-GB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iCs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3370E">
              <w:rPr>
                <w:lang w:val="en-US"/>
              </w:rPr>
              <w:t>5.C2  use speaking and listening skills to provide sensitive feedback to peer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>5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  use appropriate countable and uncountable nouns, including common noun phrases describing times and location,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4  use determiners including </w:t>
            </w:r>
            <w:r w:rsidRPr="0033370E">
              <w:rPr>
                <w:i/>
                <w:lang w:val="en-US"/>
              </w:rPr>
              <w:t>any, no each, every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 use  basic personal and demonstrative pronouns  and quantitative pronouns </w:t>
            </w:r>
            <w:r w:rsidRPr="0033370E">
              <w:rPr>
                <w:i/>
                <w:lang w:val="en-US"/>
              </w:rPr>
              <w:t>some, any, something, nothing anything</w:t>
            </w:r>
            <w:r w:rsidRPr="0033370E">
              <w:rPr>
                <w:lang w:val="en-US"/>
              </w:rPr>
              <w:t xml:space="preserve">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5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7E1EA6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Rules </w:t>
            </w:r>
          </w:p>
        </w:tc>
        <w:tc>
          <w:tcPr>
            <w:tcW w:w="850" w:type="dxa"/>
            <w:vAlign w:val="center"/>
          </w:tcPr>
          <w:p w:rsidR="001D0B45" w:rsidRPr="007E1EA6" w:rsidRDefault="001D0B45" w:rsidP="005473BB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33370E">
              <w:rPr>
                <w:i/>
                <w:lang w:val="en-US"/>
              </w:rPr>
              <w:t>last week, yesterday</w:t>
            </w:r>
            <w:r w:rsidRPr="0033370E">
              <w:rPr>
                <w:lang w:val="en-US"/>
              </w:rPr>
              <w:t xml:space="preserve"> on a limited range of familiar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 13  use </w:t>
            </w:r>
            <w:r w:rsidRPr="0033370E">
              <w:rPr>
                <w:i/>
                <w:lang w:val="en-US"/>
              </w:rPr>
              <w:t>might may could</w:t>
            </w:r>
            <w:r w:rsidRPr="0033370E">
              <w:rPr>
                <w:lang w:val="en-US"/>
              </w:rPr>
              <w:t xml:space="preserve"> to express possibility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9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7E1EA6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Rules </w:t>
            </w:r>
            <w:r>
              <w:rPr>
                <w:bCs/>
                <w:lang w:val="en-US"/>
              </w:rPr>
              <w:t>in sport games</w:t>
            </w:r>
          </w:p>
        </w:tc>
        <w:tc>
          <w:tcPr>
            <w:tcW w:w="850" w:type="dxa"/>
            <w:vAlign w:val="center"/>
          </w:tcPr>
          <w:p w:rsidR="001D0B45" w:rsidRPr="005473BB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15 use common verbs  followed  by infinitive  verb / verb + </w:t>
            </w:r>
            <w:proofErr w:type="spellStart"/>
            <w:r w:rsidRPr="0033370E">
              <w:t>ing</w:t>
            </w:r>
            <w:proofErr w:type="spellEnd"/>
            <w:r w:rsidRPr="0033370E">
              <w:t xml:space="preserve"> patterns 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33370E">
              <w:rPr>
                <w:color w:val="000000" w:themeColor="text1"/>
                <w:lang w:val="en-US"/>
              </w:rPr>
              <w:t xml:space="preserve">5.C6organise and present information clearly to others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1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ort clubs</w:t>
            </w:r>
          </w:p>
          <w:p w:rsidR="001D0B45" w:rsidRPr="007E1EA6" w:rsidRDefault="001D0B45" w:rsidP="00C9193B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5473BB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1  plan, write, edit and proofread work at text level with support on a limited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 xml:space="preserve">5.UE15 use common verbs  followed  by infinitive  verb / verb + </w:t>
            </w:r>
            <w:proofErr w:type="spellStart"/>
            <w:r w:rsidRPr="0033370E">
              <w:t>ing</w:t>
            </w:r>
            <w:proofErr w:type="spellEnd"/>
            <w:r w:rsidRPr="0033370E">
              <w:t xml:space="preserve"> patterns  on a limited range of familiar general and curricular topics</w:t>
            </w:r>
          </w:p>
          <w:p w:rsidR="001D0B45" w:rsidRPr="0033370E" w:rsidRDefault="001D0B45" w:rsidP="0033370E">
            <w:pPr>
              <w:widowControl/>
              <w:tabs>
                <w:tab w:val="left" w:pos="426"/>
              </w:tabs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</w:t>
            </w:r>
            <w:r w:rsidRPr="0033370E">
              <w:rPr>
                <w:lang w:val="en-US"/>
              </w:rPr>
              <w:lastRenderedPageBreak/>
              <w:t xml:space="preserve">of  familiar general and curricular topics  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33370E">
              <w:rPr>
                <w:color w:val="000000" w:themeColor="text1"/>
                <w:lang w:val="en-US"/>
              </w:rPr>
              <w:t xml:space="preserve">5.C6organise and present information clearly to others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2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7E1EA6" w:rsidRDefault="001D0B45" w:rsidP="005473BB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Human </w:t>
            </w:r>
            <w:r>
              <w:rPr>
                <w:bCs/>
                <w:lang w:val="en-US"/>
              </w:rPr>
              <w:t>body</w:t>
            </w:r>
          </w:p>
        </w:tc>
        <w:tc>
          <w:tcPr>
            <w:tcW w:w="850" w:type="dxa"/>
            <w:vAlign w:val="center"/>
          </w:tcPr>
          <w:p w:rsidR="001D0B45" w:rsidRPr="000131FB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33370E">
              <w:rPr>
                <w:i/>
                <w:lang w:val="en-US"/>
              </w:rPr>
              <w:t>last week, yesterday</w:t>
            </w:r>
            <w:r w:rsidRPr="0033370E">
              <w:rPr>
                <w:lang w:val="en-US"/>
              </w:rPr>
              <w:t xml:space="preserve"> on a limited range of familiar 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6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 Body exercise</w:t>
            </w:r>
            <w:r w:rsidRPr="007E1EA6">
              <w:rPr>
                <w:bCs/>
              </w:rPr>
              <w:t xml:space="preserve"> </w:t>
            </w:r>
          </w:p>
          <w:p w:rsidR="001D0B45" w:rsidRPr="005473BB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8  use future forms </w:t>
            </w:r>
            <w:r w:rsidRPr="0033370E">
              <w:rPr>
                <w:i/>
                <w:lang w:val="en-US"/>
              </w:rPr>
              <w:t xml:space="preserve"> will </w:t>
            </w:r>
            <w:r w:rsidRPr="0033370E">
              <w:rPr>
                <w:lang w:val="en-US"/>
              </w:rPr>
              <w:t xml:space="preserve"> for predictions  and </w:t>
            </w:r>
            <w:r w:rsidRPr="0033370E">
              <w:rPr>
                <w:i/>
                <w:lang w:val="en-US"/>
              </w:rPr>
              <w:t xml:space="preserve">be going </w:t>
            </w:r>
            <w:proofErr w:type="spellStart"/>
            <w:r w:rsidRPr="0033370E">
              <w:rPr>
                <w:i/>
                <w:lang w:val="en-US"/>
              </w:rPr>
              <w:t>to</w:t>
            </w:r>
            <w:r w:rsidRPr="0033370E">
              <w:rPr>
                <w:lang w:val="en-US"/>
              </w:rPr>
              <w:t>to</w:t>
            </w:r>
            <w:proofErr w:type="spellEnd"/>
            <w:r w:rsidRPr="0033370E">
              <w:rPr>
                <w:lang w:val="en-US"/>
              </w:rPr>
              <w:t xml:space="preserve"> talk about already decided plans on a limited range of  familiar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33370E">
              <w:rPr>
                <w:i/>
                <w:lang w:val="en-US"/>
              </w:rPr>
              <w:t>last week, yesterday</w:t>
            </w:r>
            <w:r w:rsidRPr="0033370E">
              <w:rPr>
                <w:lang w:val="en-US"/>
              </w:rPr>
              <w:t xml:space="preserve"> on a limited range of familiar 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8.04</w:t>
            </w:r>
          </w:p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lthy lifestyle</w:t>
            </w:r>
          </w:p>
        </w:tc>
        <w:tc>
          <w:tcPr>
            <w:tcW w:w="850" w:type="dxa"/>
            <w:vAlign w:val="center"/>
          </w:tcPr>
          <w:p w:rsidR="001D0B45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9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1  provide basic information about themselves and others at sentence level on an increasing  range of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</w:t>
            </w:r>
            <w:r w:rsidRPr="0033370E">
              <w:rPr>
                <w:lang w:val="en-US"/>
              </w:rPr>
              <w:lastRenderedPageBreak/>
              <w:t>curricular topics</w:t>
            </w:r>
          </w:p>
          <w:p w:rsidR="001D0B45" w:rsidRPr="0033370E" w:rsidRDefault="001D0B45" w:rsidP="003337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2  use quantifiers </w:t>
            </w:r>
            <w:r w:rsidRPr="0033370E">
              <w:rPr>
                <w:i/>
                <w:lang w:val="en-US"/>
              </w:rPr>
              <w:t>many</w:t>
            </w:r>
            <w:r w:rsidRPr="0033370E">
              <w:rPr>
                <w:lang w:val="en-US"/>
              </w:rPr>
              <w:t xml:space="preserve"> ,</w:t>
            </w:r>
            <w:r w:rsidRPr="0033370E">
              <w:rPr>
                <w:i/>
                <w:lang w:val="en-US"/>
              </w:rPr>
              <w:t xml:space="preserve"> much , a lot of ,a few </w:t>
            </w:r>
            <w:r w:rsidRPr="0033370E">
              <w:rPr>
                <w:lang w:val="en-US"/>
              </w:rPr>
              <w:t xml:space="preserve"> on a limited 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23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orts. </w:t>
            </w:r>
          </w:p>
          <w:p w:rsidR="001D0B45" w:rsidRPr="00C442F1" w:rsidRDefault="001D0B45" w:rsidP="00DF5D0D">
            <w:pPr>
              <w:spacing w:after="60" w:line="240" w:lineRule="auto"/>
              <w:rPr>
                <w:b/>
                <w:bCs/>
                <w:lang w:val="en-US"/>
              </w:rPr>
            </w:pPr>
            <w:r w:rsidRPr="00C442F1">
              <w:rPr>
                <w:b/>
                <w:bCs/>
                <w:lang w:val="en-US"/>
              </w:rPr>
              <w:t>Summative Assessment 7</w:t>
            </w:r>
          </w:p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7E1EA6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70E">
              <w:rPr>
                <w:lang w:val="en-GB"/>
              </w:rPr>
              <w:t>5.S2  ask simple questions to get information  about a limited range of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70E">
              <w:rPr>
                <w:lang w:val="en-GB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70E">
              <w:rPr>
                <w:lang w:val="en-GB"/>
              </w:rPr>
              <w:t>5.S7  use appropriate subject-specific vocabulary and syntax to talk about a limited range of general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3370E">
              <w:rPr>
                <w:lang w:val="en-GB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rPr>
                <w:rStyle w:val="NESNormalChar"/>
                <w:rFonts w:ascii="Times New Roman" w:hAnsi="Times New Roman"/>
                <w:sz w:val="20"/>
              </w:rPr>
            </w:pPr>
            <w:r w:rsidRPr="0033370E">
              <w:rPr>
                <w:lang w:val="en-GB"/>
              </w:rPr>
              <w:t>5.R4  read with some support a limited range  of short fiction and non-fiction text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5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C9193B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Default="001D0B45" w:rsidP="005473BB">
            <w:pPr>
              <w:pStyle w:val="a3"/>
              <w:spacing w:line="260" w:lineRule="exact"/>
              <w:rPr>
                <w:rFonts w:ascii="Times New Roman"/>
                <w:bCs/>
                <w:lang w:val="en-US"/>
              </w:rPr>
            </w:pPr>
            <w:r w:rsidRPr="00C9193B">
              <w:rPr>
                <w:rFonts w:ascii="Times New Roman"/>
                <w:bCs/>
                <w:lang w:val="en-US"/>
              </w:rPr>
              <w:t>Unit</w:t>
            </w:r>
            <w:r>
              <w:rPr>
                <w:rFonts w:ascii="Times New Roman"/>
                <w:bCs/>
                <w:lang w:val="en-US"/>
              </w:rPr>
              <w:t xml:space="preserve"> r</w:t>
            </w:r>
            <w:r w:rsidRPr="00C9193B">
              <w:rPr>
                <w:rFonts w:ascii="Times New Roman"/>
                <w:bCs/>
                <w:lang w:val="en-US"/>
              </w:rPr>
              <w:t>evision</w:t>
            </w:r>
          </w:p>
          <w:p w:rsidR="001D0B45" w:rsidRPr="007E1EA6" w:rsidRDefault="001D0B45" w:rsidP="005473BB">
            <w:pPr>
              <w:pStyle w:val="a3"/>
              <w:spacing w:line="260" w:lineRule="exac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D0B45" w:rsidRPr="00D52473" w:rsidRDefault="001D0B45" w:rsidP="00DF5D0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D52473">
              <w:rPr>
                <w:color w:val="000000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6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 w:val="restart"/>
          </w:tcPr>
          <w:p w:rsidR="001D0B45" w:rsidRPr="007E1EA6" w:rsidRDefault="001D0B45" w:rsidP="00981998">
            <w:pPr>
              <w:spacing w:line="240" w:lineRule="auto"/>
              <w:jc w:val="center"/>
              <w:rPr>
                <w:b/>
                <w:lang w:val="en-US"/>
              </w:rPr>
            </w:pPr>
            <w:r w:rsidRPr="007E1EA6">
              <w:rPr>
                <w:b/>
                <w:bCs/>
                <w:color w:val="000000"/>
                <w:lang w:val="en-US"/>
              </w:rPr>
              <w:t xml:space="preserve">Unit 9: </w:t>
            </w:r>
            <w:r w:rsidRPr="007E1EA6">
              <w:rPr>
                <w:b/>
                <w:lang w:val="en-US"/>
              </w:rPr>
              <w:t>Holidays</w:t>
            </w:r>
          </w:p>
          <w:p w:rsidR="001D0B45" w:rsidRDefault="001D0B45" w:rsidP="00961FA4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 w:rsidRPr="00C9193B">
              <w:rPr>
                <w:rFonts w:ascii="Times New Roman"/>
                <w:b/>
                <w:lang w:val="en-US"/>
              </w:rPr>
              <w:t>(12</w:t>
            </w:r>
            <w:r w:rsidR="007E64BF">
              <w:rPr>
                <w:rFonts w:ascii="Times New Roman"/>
                <w:b/>
                <w:lang w:val="en-US"/>
              </w:rPr>
              <w:t xml:space="preserve"> hours</w:t>
            </w:r>
            <w:r w:rsidRPr="00C9193B">
              <w:rPr>
                <w:rFonts w:ascii="Times New Roman"/>
                <w:b/>
                <w:lang w:val="en-US"/>
              </w:rPr>
              <w:t>)</w:t>
            </w:r>
          </w:p>
        </w:tc>
        <w:tc>
          <w:tcPr>
            <w:tcW w:w="477" w:type="dxa"/>
          </w:tcPr>
          <w:p w:rsidR="001D0B45" w:rsidRPr="00C9193B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 w:rsidRPr="007E1EA6">
              <w:rPr>
                <w:bCs/>
                <w:lang w:val="en-US"/>
              </w:rPr>
              <w:t>Destinations 1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76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2  understand an increasing  range of unsupported basic questions which ask for personal information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4  read with some support a limited range  of short fiction and non-fiction tex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30.04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rPr>
          <w:trHeight w:val="1274"/>
        </w:trPr>
        <w:tc>
          <w:tcPr>
            <w:tcW w:w="1276" w:type="dxa"/>
            <w:vMerge/>
          </w:tcPr>
          <w:p w:rsidR="001D0B45" w:rsidRPr="007E1EA6" w:rsidRDefault="001D0B45" w:rsidP="00961FA4">
            <w:pPr>
              <w:spacing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map of Kazakhstan</w:t>
            </w:r>
          </w:p>
          <w:p w:rsidR="001D0B45" w:rsidRPr="007E1EA6" w:rsidRDefault="001D0B45" w:rsidP="00DF5D0D">
            <w:pPr>
              <w:spacing w:line="240" w:lineRule="auto"/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hAnsi="Times New Roman"/>
                <w:iCs/>
                <w:sz w:val="20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3  understand an increasing range of  unsupported  basic questions on  general and curricular topics</w:t>
            </w:r>
          </w:p>
          <w:p w:rsidR="001D0B45" w:rsidRPr="0033370E" w:rsidRDefault="001D0B45" w:rsidP="0033370E">
            <w:pPr>
              <w:rPr>
                <w:lang w:val="en-US"/>
              </w:rPr>
            </w:pPr>
            <w:r w:rsidRPr="0033370E">
              <w:rPr>
                <w:color w:val="1B1C20"/>
                <w:lang w:val="en-US"/>
              </w:rPr>
              <w:t>5.C3</w:t>
            </w:r>
            <w:r w:rsidRPr="0033370E">
              <w:rPr>
                <w:lang w:val="en-US"/>
              </w:rPr>
              <w:t>respect differing points of view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color w:val="000000" w:themeColor="text1"/>
                <w:lang w:val="en-US"/>
              </w:rPr>
              <w:t>5.C8develop intercultural awareness through reading and discuss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2.05</w:t>
            </w:r>
          </w:p>
        </w:tc>
        <w:tc>
          <w:tcPr>
            <w:tcW w:w="1277" w:type="dxa"/>
          </w:tcPr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981998" w:rsidRDefault="001D0B45" w:rsidP="00DF5D0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1D0B45" w:rsidRPr="00981998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liday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th my family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981998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98199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981998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981998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981998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981998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981998">
            <w:pPr>
              <w:autoSpaceDE w:val="0"/>
              <w:autoSpaceDN w:val="0"/>
              <w:adjustRightInd w:val="0"/>
              <w:spacing w:line="240" w:lineRule="auto"/>
              <w:rPr>
                <w:rStyle w:val="NESNormalChar"/>
                <w:rFonts w:ascii="Times New Roman" w:eastAsiaTheme="minorHAnsi" w:hAnsi="Times New Roman"/>
                <w:sz w:val="20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</w:t>
            </w:r>
            <w:r w:rsidRPr="0033370E">
              <w:rPr>
                <w:lang w:val="en-US"/>
              </w:rPr>
              <w:lastRenderedPageBreak/>
              <w:t xml:space="preserve">general and curricular topics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03.05</w:t>
            </w:r>
          </w:p>
        </w:tc>
        <w:tc>
          <w:tcPr>
            <w:tcW w:w="1277" w:type="dxa"/>
          </w:tcPr>
          <w:p w:rsidR="001D0B45" w:rsidRPr="00981998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liday Activities 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7.05</w:t>
            </w:r>
          </w:p>
        </w:tc>
        <w:tc>
          <w:tcPr>
            <w:tcW w:w="1277" w:type="dxa"/>
          </w:tcPr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268" w:type="dxa"/>
          </w:tcPr>
          <w:p w:rsidR="001D0B45" w:rsidRPr="007E1EA6" w:rsidRDefault="001D0B45" w:rsidP="005473BB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ities in free time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8  understand supported narratives, including some extended talk, on an increasing range of 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33370E">
              <w:rPr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09.05</w:t>
            </w:r>
          </w:p>
        </w:tc>
        <w:tc>
          <w:tcPr>
            <w:tcW w:w="1277" w:type="dxa"/>
          </w:tcPr>
          <w:p w:rsidR="001D0B45" w:rsidRP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Transport. 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 w:line="240" w:lineRule="auto"/>
            </w:pPr>
            <w:r w:rsidRPr="0033370E">
              <w:t xml:space="preserve">5.UE14 use prepositions to talk about time and location;  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topic</w:t>
            </w:r>
            <w:r w:rsidRPr="0033370E">
              <w:rPr>
                <w:lang w:val="en-US"/>
              </w:rPr>
              <w:t xml:space="preserve"> </w:t>
            </w:r>
            <w:r w:rsidRPr="0033370E">
              <w:t>use prepositions of direction to, into, out of, from, toward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1  use speaking and listening skills to solve problems creatively </w:t>
            </w:r>
            <w:proofErr w:type="spellStart"/>
            <w:r w:rsidRPr="0033370E">
              <w:rPr>
                <w:color w:val="1B1C20"/>
                <w:lang w:val="en-US"/>
              </w:rPr>
              <w:t>andcooperatively</w:t>
            </w:r>
            <w:proofErr w:type="spellEnd"/>
            <w:r w:rsidRPr="0033370E">
              <w:rPr>
                <w:color w:val="1B1C20"/>
                <w:lang w:val="en-US"/>
              </w:rPr>
              <w:t xml:space="preserve"> in groups</w:t>
            </w:r>
          </w:p>
          <w:p w:rsidR="001D0B45" w:rsidRPr="0033370E" w:rsidRDefault="001D0B45" w:rsidP="0033370E">
            <w:pPr>
              <w:pStyle w:val="a6"/>
              <w:spacing w:line="240" w:lineRule="auto"/>
              <w:rPr>
                <w:rFonts w:ascii="Times New Roman" w:hAnsi="Times New Roman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5.UE17 use </w:t>
            </w:r>
            <w:proofErr w:type="spellStart"/>
            <w:r w:rsidRPr="0033370E">
              <w:rPr>
                <w:rFonts w:ascii="Times New Roman" w:hAnsi="Times New Roman"/>
                <w:i/>
                <w:szCs w:val="20"/>
              </w:rPr>
              <w:t>if</w:t>
            </w:r>
            <w:r w:rsidRPr="0033370E">
              <w:rPr>
                <w:rFonts w:ascii="Times New Roman" w:hAnsi="Times New Roman"/>
                <w:szCs w:val="20"/>
              </w:rPr>
              <w:t>clauses</w:t>
            </w:r>
            <w:proofErr w:type="spellEnd"/>
            <w:r w:rsidRPr="0033370E">
              <w:rPr>
                <w:rFonts w:ascii="Times New Roman" w:hAnsi="Times New Roman"/>
                <w:szCs w:val="20"/>
              </w:rPr>
              <w:t xml:space="preserve"> (in zero conditionals);        use where clauses ; 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before/after </w:t>
            </w:r>
            <w:r w:rsidRPr="0033370E">
              <w:rPr>
                <w:rFonts w:ascii="Times New Roman" w:hAnsi="Times New Roman"/>
                <w:szCs w:val="20"/>
              </w:rPr>
              <w:t>clauses (with past reference)</w:t>
            </w:r>
            <w:r w:rsidRPr="0033370E">
              <w:rPr>
                <w:rFonts w:ascii="Times New Roman" w:hAnsi="Times New Roman"/>
                <w:szCs w:val="20"/>
                <w:lang w:val="en-US"/>
              </w:rPr>
              <w:t xml:space="preserve"> use defining relative clauses with </w:t>
            </w:r>
            <w:r w:rsidRPr="0033370E">
              <w:rPr>
                <w:rFonts w:ascii="Times New Roman" w:hAnsi="Times New Roman"/>
                <w:i/>
                <w:szCs w:val="20"/>
                <w:lang w:val="en-US"/>
              </w:rPr>
              <w:t xml:space="preserve">which who that where </w:t>
            </w:r>
            <w:r w:rsidRPr="0033370E">
              <w:rPr>
                <w:rFonts w:ascii="Times New Roman" w:hAnsi="Times New Roman"/>
                <w:szCs w:val="20"/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0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nsport in Kazakhstan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3  write with  support factual descriptions at text level which describe people, places and objects</w:t>
            </w:r>
          </w:p>
          <w:p w:rsidR="001D0B45" w:rsidRPr="0033370E" w:rsidRDefault="001D0B45" w:rsidP="0033370E">
            <w:pPr>
              <w:pStyle w:val="NESEnglishTable"/>
              <w:spacing w:after="0" w:line="240" w:lineRule="auto"/>
            </w:pPr>
            <w:r w:rsidRPr="0033370E">
              <w:t xml:space="preserve">5.UE14 use prepositions to talk about time and location;  use prepositions </w:t>
            </w:r>
            <w:r w:rsidRPr="0033370E">
              <w:rPr>
                <w:i/>
              </w:rPr>
              <w:t>like</w:t>
            </w:r>
            <w:r w:rsidRPr="0033370E">
              <w:t xml:space="preserve"> to describe things and </w:t>
            </w:r>
            <w:r w:rsidRPr="0033370E">
              <w:rPr>
                <w:i/>
              </w:rPr>
              <w:t>about</w:t>
            </w:r>
            <w:r w:rsidRPr="0033370E">
              <w:t xml:space="preserve"> to denote topic</w:t>
            </w:r>
            <w:r w:rsidRPr="0033370E">
              <w:rPr>
                <w:lang w:val="en-US"/>
              </w:rPr>
              <w:t xml:space="preserve"> </w:t>
            </w:r>
            <w:r w:rsidRPr="0033370E">
              <w:t>use prepositions of direction to, into, out of, from, toward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UE16 use conjunctions </w:t>
            </w:r>
            <w:r w:rsidRPr="0033370E">
              <w:rPr>
                <w:i/>
                <w:lang w:val="en-US"/>
              </w:rPr>
              <w:t xml:space="preserve"> so , if, when , where, before, after</w:t>
            </w:r>
            <w:r w:rsidRPr="0033370E">
              <w:rPr>
                <w:lang w:val="en-US"/>
              </w:rPr>
              <w:t xml:space="preserve">  to link parts of sentences on a limited range of  familiar general and curricular topics   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color w:val="1B1C20"/>
                <w:lang w:val="en-US"/>
              </w:rPr>
              <w:t xml:space="preserve">5.C1  use speaking and listening skills to solve problems creatively </w:t>
            </w:r>
            <w:proofErr w:type="spellStart"/>
            <w:r w:rsidRPr="0033370E">
              <w:rPr>
                <w:color w:val="1B1C20"/>
                <w:lang w:val="en-US"/>
              </w:rPr>
              <w:t>andcooperatively</w:t>
            </w:r>
            <w:proofErr w:type="spellEnd"/>
            <w:r w:rsidRPr="0033370E">
              <w:rPr>
                <w:color w:val="1B1C20"/>
                <w:lang w:val="en-US"/>
              </w:rPr>
              <w:t xml:space="preserve"> in groups</w:t>
            </w:r>
          </w:p>
          <w:p w:rsidR="001D0B45" w:rsidRPr="0033370E" w:rsidRDefault="001D0B45" w:rsidP="0033370E">
            <w:pPr>
              <w:pStyle w:val="a6"/>
              <w:spacing w:line="240" w:lineRule="auto"/>
              <w:rPr>
                <w:rFonts w:ascii="Times New Roman" w:hAnsi="Times New Roman"/>
                <w:szCs w:val="20"/>
              </w:rPr>
            </w:pPr>
            <w:r w:rsidRPr="0033370E">
              <w:rPr>
                <w:rFonts w:ascii="Times New Roman" w:hAnsi="Times New Roman"/>
                <w:szCs w:val="20"/>
              </w:rPr>
              <w:t xml:space="preserve">5.UE17 use </w:t>
            </w:r>
            <w:proofErr w:type="spellStart"/>
            <w:r w:rsidRPr="0033370E">
              <w:rPr>
                <w:rFonts w:ascii="Times New Roman" w:hAnsi="Times New Roman"/>
                <w:i/>
                <w:szCs w:val="20"/>
              </w:rPr>
              <w:t>if</w:t>
            </w:r>
            <w:r w:rsidRPr="0033370E">
              <w:rPr>
                <w:rFonts w:ascii="Times New Roman" w:hAnsi="Times New Roman"/>
                <w:szCs w:val="20"/>
              </w:rPr>
              <w:t>clauses</w:t>
            </w:r>
            <w:proofErr w:type="spellEnd"/>
            <w:r w:rsidRPr="0033370E">
              <w:rPr>
                <w:rFonts w:ascii="Times New Roman" w:hAnsi="Times New Roman"/>
                <w:szCs w:val="20"/>
              </w:rPr>
              <w:t xml:space="preserve"> (in zero conditionals);        use where clauses ; use </w:t>
            </w:r>
            <w:r w:rsidRPr="0033370E">
              <w:rPr>
                <w:rFonts w:ascii="Times New Roman" w:hAnsi="Times New Roman"/>
                <w:i/>
                <w:szCs w:val="20"/>
              </w:rPr>
              <w:t xml:space="preserve">before/after </w:t>
            </w:r>
            <w:r w:rsidRPr="0033370E">
              <w:rPr>
                <w:rFonts w:ascii="Times New Roman" w:hAnsi="Times New Roman"/>
                <w:szCs w:val="20"/>
              </w:rPr>
              <w:t>clauses (with past reference)</w:t>
            </w:r>
            <w:r w:rsidRPr="0033370E">
              <w:rPr>
                <w:rFonts w:ascii="Times New Roman" w:hAnsi="Times New Roman"/>
                <w:szCs w:val="20"/>
                <w:lang w:val="en-US"/>
              </w:rPr>
              <w:t xml:space="preserve"> use defining relative clauses with </w:t>
            </w:r>
            <w:r w:rsidRPr="0033370E">
              <w:rPr>
                <w:rFonts w:ascii="Times New Roman" w:hAnsi="Times New Roman"/>
                <w:i/>
                <w:szCs w:val="20"/>
                <w:lang w:val="en-US"/>
              </w:rPr>
              <w:t xml:space="preserve">which who that where </w:t>
            </w:r>
            <w:r w:rsidRPr="0033370E">
              <w:rPr>
                <w:rFonts w:ascii="Times New Roman" w:hAnsi="Times New Roman"/>
                <w:szCs w:val="20"/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4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ject work</w:t>
            </w:r>
          </w:p>
        </w:tc>
        <w:tc>
          <w:tcPr>
            <w:tcW w:w="850" w:type="dxa"/>
          </w:tcPr>
          <w:p w:rsidR="001D0B45" w:rsidRPr="00D52473" w:rsidRDefault="001D0B45" w:rsidP="00C9193B">
            <w:pPr>
              <w:pStyle w:val="a3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 xml:space="preserve">   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lastRenderedPageBreak/>
              <w:t>5.S2  ask simple questions to get information 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lastRenderedPageBreak/>
              <w:t>16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lidays. </w:t>
            </w:r>
          </w:p>
          <w:p w:rsidR="001D0B45" w:rsidRPr="007E1EA6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 w:rsidRPr="007E1EA6">
              <w:rPr>
                <w:bCs/>
                <w:lang w:val="en-US"/>
              </w:rPr>
              <w:t xml:space="preserve"> </w:t>
            </w:r>
            <w:r w:rsidRPr="00C442F1">
              <w:rPr>
                <w:b/>
                <w:bCs/>
                <w:lang w:val="en-US"/>
              </w:rPr>
              <w:t>Summative Assessment 8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6  communicate meaning clearly at sentence level during, pair, group and whole class exchange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 xml:space="preserve">5.R6  </w:t>
            </w:r>
            <w:proofErr w:type="spellStart"/>
            <w:r w:rsidRPr="0033370E">
              <w:rPr>
                <w:lang w:val="en-US"/>
              </w:rPr>
              <w:t>recognise</w:t>
            </w:r>
            <w:proofErr w:type="spellEnd"/>
            <w:r w:rsidRPr="0033370E">
              <w:rPr>
                <w:lang w:val="en-US"/>
              </w:rPr>
              <w:t xml:space="preserve"> the attitude or opinion of the writer in short texts on a limited range of general  and curricular topics</w:t>
            </w:r>
          </w:p>
          <w:p w:rsidR="001D0B45" w:rsidRPr="0033370E" w:rsidRDefault="001D0B45" w:rsidP="0033370E">
            <w:pPr>
              <w:pStyle w:val="NESEnglishTable"/>
              <w:spacing w:after="0"/>
            </w:pPr>
            <w:r w:rsidRPr="0033370E">
              <w:t>5.W4 write with support a sequence of extended sentences in a paragraph to give basic personal information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6  link, with some support, sentences into coherent paragraphs using basic connectors on a limited range of familiar general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7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961FA4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268" w:type="dxa"/>
          </w:tcPr>
          <w:p w:rsidR="001D0B45" w:rsidRDefault="001D0B45" w:rsidP="00DF5D0D">
            <w:pPr>
              <w:spacing w:after="6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it revision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tabs>
                <w:tab w:val="left" w:pos="180"/>
              </w:tabs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1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1D0B45" w:rsidTr="007E64BF"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268" w:type="dxa"/>
          </w:tcPr>
          <w:p w:rsidR="001D0B45" w:rsidRPr="00C442F1" w:rsidRDefault="001D0B45" w:rsidP="00DF5D0D">
            <w:pPr>
              <w:spacing w:after="60" w:line="240" w:lineRule="auto"/>
              <w:rPr>
                <w:b/>
                <w:bCs/>
                <w:lang w:val="en-US"/>
              </w:rPr>
            </w:pPr>
            <w:r w:rsidRPr="00C442F1">
              <w:rPr>
                <w:b/>
                <w:bCs/>
                <w:lang w:val="en-US"/>
              </w:rPr>
              <w:t>Summative Assessment for term 4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spacing w:line="276" w:lineRule="auto"/>
              <w:rPr>
                <w:rStyle w:val="NESEnglishTableChar"/>
              </w:rPr>
            </w:pPr>
            <w:r w:rsidRPr="0033370E">
              <w:rPr>
                <w:rStyle w:val="NESNormalChar"/>
                <w:rFonts w:ascii="Times New Roman" w:hAnsi="Times New Roman"/>
                <w:sz w:val="20"/>
              </w:rPr>
              <w:t>5.L1</w:t>
            </w:r>
            <w:r w:rsidRPr="0033370E">
              <w:rPr>
                <w:rStyle w:val="NESEnglishTableChar"/>
              </w:rPr>
              <w:t xml:space="preserve">understand a sequence of supported classroom instructions 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S2  ask simple questions to get information  about a limited range of general topics</w:t>
            </w:r>
          </w:p>
          <w:p w:rsidR="001D0B45" w:rsidRPr="0033370E" w:rsidRDefault="001D0B45" w:rsidP="0033370E">
            <w:pPr>
              <w:spacing w:line="240" w:lineRule="auto"/>
              <w:rPr>
                <w:color w:val="333333"/>
                <w:lang w:val="en-US"/>
              </w:rPr>
            </w:pPr>
            <w:r w:rsidRPr="0033370E">
              <w:rPr>
                <w:lang w:val="en-US"/>
              </w:rPr>
              <w:t>5.S3  give an opinion at sentence level on a limited  range of general and curricular topics</w:t>
            </w:r>
          </w:p>
          <w:p w:rsidR="001D0B45" w:rsidRPr="0033370E" w:rsidRDefault="001D0B45" w:rsidP="0033370E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R1  understand the main points in a limited range of short simple texts on general and curricular topics</w:t>
            </w:r>
          </w:p>
          <w:p w:rsidR="001D0B45" w:rsidRPr="0033370E" w:rsidRDefault="001D0B45" w:rsidP="0033370E">
            <w:pPr>
              <w:spacing w:line="240" w:lineRule="auto"/>
              <w:rPr>
                <w:lang w:val="en-US"/>
              </w:rPr>
            </w:pPr>
            <w:r w:rsidRPr="0033370E">
              <w:rPr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3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1D0B45" w:rsidRPr="00961FA4" w:rsidTr="007E64BF">
        <w:trPr>
          <w:trHeight w:val="279"/>
        </w:trPr>
        <w:tc>
          <w:tcPr>
            <w:tcW w:w="1276" w:type="dxa"/>
            <w:vMerge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1D0B45" w:rsidRPr="007E1EA6" w:rsidRDefault="001D0B45" w:rsidP="00DF5D0D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268" w:type="dxa"/>
          </w:tcPr>
          <w:p w:rsidR="001D0B45" w:rsidRPr="007E1EA6" w:rsidRDefault="001D0B45" w:rsidP="00DF5D0D">
            <w:pPr>
              <w:pStyle w:val="a3"/>
              <w:rPr>
                <w:rFonts w:ascii="Times New Roman"/>
                <w:lang w:val="en-US"/>
              </w:rPr>
            </w:pPr>
            <w:r w:rsidRPr="007E1EA6">
              <w:rPr>
                <w:rFonts w:ascii="Times New Roman"/>
                <w:bCs/>
                <w:lang w:val="en-US"/>
              </w:rPr>
              <w:t>Revision</w:t>
            </w:r>
          </w:p>
        </w:tc>
        <w:tc>
          <w:tcPr>
            <w:tcW w:w="850" w:type="dxa"/>
          </w:tcPr>
          <w:p w:rsidR="001D0B45" w:rsidRPr="00D52473" w:rsidRDefault="001D0B45" w:rsidP="00907DB5">
            <w:pPr>
              <w:pStyle w:val="a3"/>
              <w:jc w:val="center"/>
              <w:rPr>
                <w:rFonts w:ascii="Times New Roman"/>
                <w:lang w:val="en-US"/>
              </w:rPr>
            </w:pPr>
            <w:r w:rsidRPr="00D52473">
              <w:rPr>
                <w:rFonts w:ascii="Times New Roman"/>
                <w:lang w:val="en-US"/>
              </w:rPr>
              <w:t>1</w:t>
            </w:r>
          </w:p>
        </w:tc>
        <w:tc>
          <w:tcPr>
            <w:tcW w:w="8789" w:type="dxa"/>
          </w:tcPr>
          <w:p w:rsidR="001D0B45" w:rsidRPr="0033370E" w:rsidRDefault="001D0B45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1D0B45" w:rsidRDefault="001D0B45" w:rsidP="007E64BF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24.05</w:t>
            </w:r>
          </w:p>
        </w:tc>
        <w:tc>
          <w:tcPr>
            <w:tcW w:w="1277" w:type="dxa"/>
          </w:tcPr>
          <w:p w:rsidR="001D0B45" w:rsidRDefault="001D0B45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  <w:tr w:rsidR="0033370E" w:rsidRPr="00961FA4" w:rsidTr="007E64BF">
        <w:trPr>
          <w:trHeight w:val="279"/>
        </w:trPr>
        <w:tc>
          <w:tcPr>
            <w:tcW w:w="1276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477" w:type="dxa"/>
          </w:tcPr>
          <w:p w:rsidR="0033370E" w:rsidRDefault="0033370E" w:rsidP="00DF5D0D">
            <w:pPr>
              <w:spacing w:line="240" w:lineRule="auto"/>
              <w:rPr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33370E" w:rsidRPr="007E64BF" w:rsidRDefault="0033370E" w:rsidP="00DF5D0D">
            <w:pPr>
              <w:pStyle w:val="a3"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50" w:type="dxa"/>
          </w:tcPr>
          <w:p w:rsidR="0033370E" w:rsidRPr="007E64BF" w:rsidRDefault="0033370E" w:rsidP="00907DB5">
            <w:pPr>
              <w:pStyle w:val="a3"/>
              <w:jc w:val="center"/>
              <w:rPr>
                <w:rFonts w:ascii="Times New Roman"/>
                <w:b/>
                <w:sz w:val="24"/>
                <w:szCs w:val="24"/>
                <w:lang w:val="en-US"/>
              </w:rPr>
            </w:pPr>
            <w:r w:rsidRPr="007E64BF">
              <w:rPr>
                <w:rFonts w:asci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8789" w:type="dxa"/>
          </w:tcPr>
          <w:p w:rsidR="0033370E" w:rsidRPr="0033370E" w:rsidRDefault="0033370E" w:rsidP="0033370E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  <w:tc>
          <w:tcPr>
            <w:tcW w:w="1277" w:type="dxa"/>
          </w:tcPr>
          <w:p w:rsidR="0033370E" w:rsidRDefault="0033370E" w:rsidP="00907DB5">
            <w:pPr>
              <w:pStyle w:val="a3"/>
              <w:jc w:val="center"/>
              <w:rPr>
                <w:rFonts w:ascii="Times New Roman"/>
                <w:b/>
                <w:lang w:val="en-US"/>
              </w:rPr>
            </w:pPr>
          </w:p>
        </w:tc>
      </w:tr>
    </w:tbl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p w:rsidR="00ED42E9" w:rsidRDefault="00ED42E9" w:rsidP="00907DB5">
      <w:pPr>
        <w:pStyle w:val="a3"/>
        <w:jc w:val="center"/>
        <w:rPr>
          <w:rFonts w:ascii="Times New Roman"/>
          <w:b/>
          <w:sz w:val="20"/>
          <w:szCs w:val="20"/>
          <w:lang w:val="en-US" w:eastAsia="ru-RU"/>
        </w:rPr>
      </w:pPr>
    </w:p>
    <w:sectPr w:rsidR="00ED42E9" w:rsidSect="00981998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70751"/>
    <w:multiLevelType w:val="hybridMultilevel"/>
    <w:tmpl w:val="C024DD3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F3"/>
    <w:rsid w:val="00002402"/>
    <w:rsid w:val="000131FB"/>
    <w:rsid w:val="00013DCB"/>
    <w:rsid w:val="0001498E"/>
    <w:rsid w:val="00045167"/>
    <w:rsid w:val="00062D5E"/>
    <w:rsid w:val="000C3F05"/>
    <w:rsid w:val="00101F18"/>
    <w:rsid w:val="00102FD8"/>
    <w:rsid w:val="00103939"/>
    <w:rsid w:val="00112018"/>
    <w:rsid w:val="00132011"/>
    <w:rsid w:val="00153C9B"/>
    <w:rsid w:val="00182646"/>
    <w:rsid w:val="001A161D"/>
    <w:rsid w:val="001A5247"/>
    <w:rsid w:val="001B1BE7"/>
    <w:rsid w:val="001C1A91"/>
    <w:rsid w:val="001D0B45"/>
    <w:rsid w:val="001E5357"/>
    <w:rsid w:val="00202A73"/>
    <w:rsid w:val="002404B2"/>
    <w:rsid w:val="002545BF"/>
    <w:rsid w:val="0025604E"/>
    <w:rsid w:val="00257893"/>
    <w:rsid w:val="00274D06"/>
    <w:rsid w:val="002B0BD2"/>
    <w:rsid w:val="003110A0"/>
    <w:rsid w:val="0033370E"/>
    <w:rsid w:val="0034136D"/>
    <w:rsid w:val="00367D0B"/>
    <w:rsid w:val="00373286"/>
    <w:rsid w:val="003A2522"/>
    <w:rsid w:val="003B20C7"/>
    <w:rsid w:val="003C1FBB"/>
    <w:rsid w:val="003F6608"/>
    <w:rsid w:val="00401398"/>
    <w:rsid w:val="00410501"/>
    <w:rsid w:val="00411D95"/>
    <w:rsid w:val="0041494A"/>
    <w:rsid w:val="0042147B"/>
    <w:rsid w:val="00483C2D"/>
    <w:rsid w:val="00485873"/>
    <w:rsid w:val="004A05B8"/>
    <w:rsid w:val="004B0326"/>
    <w:rsid w:val="004D6C22"/>
    <w:rsid w:val="005147F4"/>
    <w:rsid w:val="00527906"/>
    <w:rsid w:val="0053174B"/>
    <w:rsid w:val="005473BB"/>
    <w:rsid w:val="00561EA8"/>
    <w:rsid w:val="005723F0"/>
    <w:rsid w:val="005772A5"/>
    <w:rsid w:val="00586A1D"/>
    <w:rsid w:val="005A7E60"/>
    <w:rsid w:val="005B7288"/>
    <w:rsid w:val="005C3C48"/>
    <w:rsid w:val="005C5E6F"/>
    <w:rsid w:val="005D6C32"/>
    <w:rsid w:val="005F7E27"/>
    <w:rsid w:val="00602050"/>
    <w:rsid w:val="00632808"/>
    <w:rsid w:val="00641181"/>
    <w:rsid w:val="00652F91"/>
    <w:rsid w:val="006600A0"/>
    <w:rsid w:val="006C1521"/>
    <w:rsid w:val="006C56D0"/>
    <w:rsid w:val="006D3F9C"/>
    <w:rsid w:val="006E28FC"/>
    <w:rsid w:val="006E3B93"/>
    <w:rsid w:val="006F164C"/>
    <w:rsid w:val="00702ED9"/>
    <w:rsid w:val="00705326"/>
    <w:rsid w:val="007076CE"/>
    <w:rsid w:val="007100A9"/>
    <w:rsid w:val="007312CE"/>
    <w:rsid w:val="00754742"/>
    <w:rsid w:val="00770DC0"/>
    <w:rsid w:val="007B023F"/>
    <w:rsid w:val="007E64BF"/>
    <w:rsid w:val="0083222C"/>
    <w:rsid w:val="00844214"/>
    <w:rsid w:val="00846763"/>
    <w:rsid w:val="008877E7"/>
    <w:rsid w:val="00887888"/>
    <w:rsid w:val="008D3417"/>
    <w:rsid w:val="008D7F3B"/>
    <w:rsid w:val="00907DB5"/>
    <w:rsid w:val="009303BE"/>
    <w:rsid w:val="00952B72"/>
    <w:rsid w:val="00961FA4"/>
    <w:rsid w:val="00981998"/>
    <w:rsid w:val="009840DB"/>
    <w:rsid w:val="00997192"/>
    <w:rsid w:val="009B2ED9"/>
    <w:rsid w:val="00A17018"/>
    <w:rsid w:val="00A21486"/>
    <w:rsid w:val="00A236F5"/>
    <w:rsid w:val="00A3504E"/>
    <w:rsid w:val="00A60C83"/>
    <w:rsid w:val="00A85C4C"/>
    <w:rsid w:val="00A92407"/>
    <w:rsid w:val="00AA0EE2"/>
    <w:rsid w:val="00AA239A"/>
    <w:rsid w:val="00AA7A16"/>
    <w:rsid w:val="00B01C0E"/>
    <w:rsid w:val="00B36DB3"/>
    <w:rsid w:val="00B660D7"/>
    <w:rsid w:val="00B80AAB"/>
    <w:rsid w:val="00B82E54"/>
    <w:rsid w:val="00BB1255"/>
    <w:rsid w:val="00BB6171"/>
    <w:rsid w:val="00BE3E00"/>
    <w:rsid w:val="00C1112E"/>
    <w:rsid w:val="00C4030B"/>
    <w:rsid w:val="00C442F1"/>
    <w:rsid w:val="00C450EA"/>
    <w:rsid w:val="00C4696F"/>
    <w:rsid w:val="00C630F5"/>
    <w:rsid w:val="00C8543F"/>
    <w:rsid w:val="00C9193B"/>
    <w:rsid w:val="00C93CDE"/>
    <w:rsid w:val="00C96E31"/>
    <w:rsid w:val="00CB41C5"/>
    <w:rsid w:val="00CB7C79"/>
    <w:rsid w:val="00CC7128"/>
    <w:rsid w:val="00D11BF3"/>
    <w:rsid w:val="00D152CB"/>
    <w:rsid w:val="00D47E70"/>
    <w:rsid w:val="00D5177B"/>
    <w:rsid w:val="00D52473"/>
    <w:rsid w:val="00D60658"/>
    <w:rsid w:val="00D80253"/>
    <w:rsid w:val="00D90F1A"/>
    <w:rsid w:val="00DF5D0D"/>
    <w:rsid w:val="00DF686D"/>
    <w:rsid w:val="00E309B3"/>
    <w:rsid w:val="00E35DE4"/>
    <w:rsid w:val="00E54E12"/>
    <w:rsid w:val="00ED42E9"/>
    <w:rsid w:val="00ED53F6"/>
    <w:rsid w:val="00ED5DBC"/>
    <w:rsid w:val="00EF14B1"/>
    <w:rsid w:val="00F16565"/>
    <w:rsid w:val="00F27AF8"/>
    <w:rsid w:val="00F42DAE"/>
    <w:rsid w:val="00F541F6"/>
    <w:rsid w:val="00F70BA5"/>
    <w:rsid w:val="00F72178"/>
    <w:rsid w:val="00F932DF"/>
    <w:rsid w:val="00FA18F5"/>
    <w:rsid w:val="00FB0465"/>
    <w:rsid w:val="00FB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52CDC-64C3-4512-9997-606D0A19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72"/>
  </w:style>
  <w:style w:type="paragraph" w:styleId="1">
    <w:name w:val="heading 1"/>
    <w:basedOn w:val="a"/>
    <w:next w:val="a"/>
    <w:link w:val="10"/>
    <w:uiPriority w:val="9"/>
    <w:qFormat/>
    <w:rsid w:val="007B023F"/>
    <w:pPr>
      <w:widowControl w:val="0"/>
      <w:spacing w:after="200" w:line="240" w:lineRule="auto"/>
      <w:ind w:left="794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12E"/>
    <w:pPr>
      <w:spacing w:after="0" w:line="240" w:lineRule="auto"/>
    </w:pPr>
    <w:rPr>
      <w:rFonts w:ascii="Calibri" w:eastAsia="Times New Roman" w:hAnsi="Times New Roman" w:cs="Times New Roman"/>
    </w:rPr>
  </w:style>
  <w:style w:type="table" w:styleId="a4">
    <w:name w:val="Table Grid"/>
    <w:basedOn w:val="a1"/>
    <w:uiPriority w:val="59"/>
    <w:rsid w:val="007B023F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23F"/>
    <w:rPr>
      <w:rFonts w:ascii="Cambria" w:eastAsia="Times New Roman" w:hAnsi="Cambria" w:cs="Times New Roman"/>
      <w:b/>
      <w:kern w:val="32"/>
      <w:sz w:val="32"/>
      <w:szCs w:val="20"/>
    </w:rPr>
  </w:style>
  <w:style w:type="paragraph" w:customStyle="1" w:styleId="NESNormal">
    <w:name w:val="NES Normal"/>
    <w:basedOn w:val="a"/>
    <w:link w:val="NESNormalChar"/>
    <w:autoRedefine/>
    <w:uiPriority w:val="99"/>
    <w:rsid w:val="00602050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602050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EnglishTable">
    <w:name w:val="NES English Table"/>
    <w:basedOn w:val="a"/>
    <w:link w:val="NESEnglishTableChar"/>
    <w:autoRedefine/>
    <w:rsid w:val="00602050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602050"/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ED42E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5">
    <w:name w:val="page number"/>
    <w:basedOn w:val="a0"/>
    <w:uiPriority w:val="99"/>
    <w:rsid w:val="003C1FBB"/>
  </w:style>
  <w:style w:type="paragraph" w:styleId="a6">
    <w:name w:val="footer"/>
    <w:basedOn w:val="a"/>
    <w:link w:val="a7"/>
    <w:uiPriority w:val="99"/>
    <w:rsid w:val="00A3504E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A3504E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AF8C-C85C-4CBB-91C0-1CCD0834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30</Words>
  <Characters>7484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17-09-06T00:20:00Z</dcterms:created>
  <dcterms:modified xsi:type="dcterms:W3CDTF">2017-09-13T04:44:00Z</dcterms:modified>
</cp:coreProperties>
</file>